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095" w:rsidRPr="00E00A92" w:rsidRDefault="005A3095" w:rsidP="00967909">
      <w:pPr>
        <w:spacing w:line="280" w:lineRule="exact"/>
        <w:ind w:left="11057"/>
        <w:rPr>
          <w:sz w:val="28"/>
          <w:szCs w:val="28"/>
        </w:rPr>
      </w:pPr>
      <w:r w:rsidRPr="00E00A92">
        <w:rPr>
          <w:sz w:val="28"/>
          <w:szCs w:val="28"/>
        </w:rPr>
        <w:t>Приложение 1</w:t>
      </w:r>
    </w:p>
    <w:p w:rsidR="005A3095" w:rsidRPr="00E00A92" w:rsidRDefault="005A3095" w:rsidP="00967909">
      <w:pPr>
        <w:spacing w:line="280" w:lineRule="exact"/>
        <w:ind w:left="11057"/>
        <w:rPr>
          <w:sz w:val="28"/>
          <w:szCs w:val="28"/>
        </w:rPr>
      </w:pPr>
      <w:r w:rsidRPr="00E00A92">
        <w:rPr>
          <w:sz w:val="28"/>
          <w:szCs w:val="28"/>
        </w:rPr>
        <w:t xml:space="preserve">к приказу </w:t>
      </w:r>
      <w:r w:rsidR="00D2414C" w:rsidRPr="00E00A92">
        <w:rPr>
          <w:sz w:val="28"/>
          <w:szCs w:val="28"/>
        </w:rPr>
        <w:t>ГПО «Белтопгаз»</w:t>
      </w:r>
    </w:p>
    <w:p w:rsidR="00A428A5" w:rsidRPr="00E00A92" w:rsidRDefault="00B90452" w:rsidP="00967909">
      <w:pPr>
        <w:spacing w:line="280" w:lineRule="exact"/>
        <w:ind w:left="11057"/>
        <w:rPr>
          <w:sz w:val="28"/>
          <w:szCs w:val="28"/>
          <w:u w:val="single"/>
        </w:rPr>
      </w:pPr>
      <w:r w:rsidRPr="00B90452">
        <w:rPr>
          <w:sz w:val="28"/>
          <w:szCs w:val="28"/>
        </w:rPr>
        <w:t>0</w:t>
      </w:r>
      <w:r w:rsidR="003C232A">
        <w:rPr>
          <w:sz w:val="28"/>
          <w:szCs w:val="28"/>
        </w:rPr>
        <w:t>9</w:t>
      </w:r>
      <w:r w:rsidRPr="00B90452">
        <w:rPr>
          <w:sz w:val="28"/>
          <w:szCs w:val="28"/>
        </w:rPr>
        <w:t>.12.</w:t>
      </w:r>
      <w:r w:rsidR="003C232A">
        <w:rPr>
          <w:sz w:val="28"/>
          <w:szCs w:val="28"/>
        </w:rPr>
        <w:t>2019</w:t>
      </w:r>
      <w:r w:rsidR="00E00A92" w:rsidRPr="00B90452">
        <w:rPr>
          <w:sz w:val="28"/>
          <w:szCs w:val="28"/>
        </w:rPr>
        <w:softHyphen/>
      </w:r>
      <w:r w:rsidR="00E00A92" w:rsidRPr="00B90452">
        <w:rPr>
          <w:sz w:val="28"/>
          <w:szCs w:val="28"/>
        </w:rPr>
        <w:softHyphen/>
      </w:r>
      <w:r w:rsidR="00E00A92" w:rsidRPr="00B90452">
        <w:rPr>
          <w:sz w:val="28"/>
          <w:szCs w:val="28"/>
        </w:rPr>
        <w:softHyphen/>
      </w:r>
      <w:r w:rsidR="00E00A92" w:rsidRPr="00B90452">
        <w:rPr>
          <w:sz w:val="28"/>
          <w:szCs w:val="28"/>
        </w:rPr>
        <w:softHyphen/>
      </w:r>
      <w:r w:rsidR="0069311D" w:rsidRPr="00E00A92">
        <w:rPr>
          <w:sz w:val="28"/>
          <w:szCs w:val="28"/>
        </w:rPr>
        <w:t xml:space="preserve"> </w:t>
      </w:r>
      <w:r w:rsidR="008401A7" w:rsidRPr="00E00A92">
        <w:rPr>
          <w:sz w:val="28"/>
          <w:szCs w:val="28"/>
        </w:rPr>
        <w:t xml:space="preserve"> </w:t>
      </w:r>
      <w:r w:rsidR="00A428A5" w:rsidRPr="00E00A92">
        <w:rPr>
          <w:sz w:val="28"/>
          <w:szCs w:val="28"/>
        </w:rPr>
        <w:t>№</w:t>
      </w:r>
      <w:r w:rsidR="00E00A92">
        <w:rPr>
          <w:sz w:val="28"/>
          <w:szCs w:val="28"/>
        </w:rPr>
        <w:t xml:space="preserve"> </w:t>
      </w:r>
      <w:r w:rsidR="003C232A">
        <w:rPr>
          <w:sz w:val="28"/>
          <w:szCs w:val="28"/>
        </w:rPr>
        <w:t>333</w:t>
      </w:r>
    </w:p>
    <w:p w:rsidR="00433C8B" w:rsidRPr="00E00A92" w:rsidRDefault="00433C8B" w:rsidP="00433C8B">
      <w:pPr>
        <w:spacing w:line="280" w:lineRule="exact"/>
        <w:ind w:left="10206"/>
        <w:rPr>
          <w:u w:val="single"/>
        </w:rPr>
      </w:pPr>
    </w:p>
    <w:p w:rsidR="005A3095" w:rsidRPr="009508AC" w:rsidRDefault="005A3095" w:rsidP="005A3095">
      <w:pPr>
        <w:jc w:val="center"/>
        <w:rPr>
          <w:b/>
          <w:sz w:val="28"/>
          <w:szCs w:val="28"/>
        </w:rPr>
      </w:pPr>
      <w:r w:rsidRPr="009508AC">
        <w:rPr>
          <w:b/>
          <w:sz w:val="28"/>
          <w:szCs w:val="28"/>
        </w:rPr>
        <w:t>ПЕРЕЧЕНЬ</w:t>
      </w:r>
    </w:p>
    <w:p w:rsidR="005A3095" w:rsidRPr="009508AC" w:rsidRDefault="005A3095" w:rsidP="005A3095">
      <w:pPr>
        <w:jc w:val="center"/>
        <w:rPr>
          <w:b/>
          <w:sz w:val="28"/>
          <w:szCs w:val="28"/>
        </w:rPr>
      </w:pPr>
      <w:r w:rsidRPr="009508AC">
        <w:rPr>
          <w:b/>
          <w:sz w:val="28"/>
          <w:szCs w:val="28"/>
        </w:rPr>
        <w:t>форм ведомственной отчетности</w:t>
      </w:r>
      <w:r w:rsidR="00CE2288" w:rsidRPr="009508AC">
        <w:rPr>
          <w:b/>
          <w:sz w:val="28"/>
          <w:szCs w:val="28"/>
        </w:rPr>
        <w:t xml:space="preserve"> ГПО «</w:t>
      </w:r>
      <w:proofErr w:type="spellStart"/>
      <w:r w:rsidR="00CE2288" w:rsidRPr="009508AC">
        <w:rPr>
          <w:b/>
          <w:sz w:val="28"/>
          <w:szCs w:val="28"/>
        </w:rPr>
        <w:t>Белтопгаз</w:t>
      </w:r>
      <w:proofErr w:type="spellEnd"/>
      <w:r w:rsidR="00CE2288" w:rsidRPr="009508AC">
        <w:rPr>
          <w:b/>
          <w:sz w:val="28"/>
          <w:szCs w:val="28"/>
        </w:rPr>
        <w:t xml:space="preserve">» </w:t>
      </w:r>
      <w:r w:rsidRPr="009508AC">
        <w:rPr>
          <w:b/>
          <w:sz w:val="28"/>
          <w:szCs w:val="28"/>
        </w:rPr>
        <w:t>на 20</w:t>
      </w:r>
      <w:r w:rsidR="003C232A">
        <w:rPr>
          <w:b/>
          <w:sz w:val="28"/>
          <w:szCs w:val="28"/>
        </w:rPr>
        <w:t>20</w:t>
      </w:r>
      <w:r w:rsidRPr="009508AC">
        <w:rPr>
          <w:b/>
          <w:sz w:val="28"/>
          <w:szCs w:val="28"/>
        </w:rPr>
        <w:t xml:space="preserve"> год</w:t>
      </w:r>
    </w:p>
    <w:p w:rsidR="006B4819" w:rsidRPr="00323CE3" w:rsidRDefault="006B4819" w:rsidP="005A3095">
      <w:pPr>
        <w:rPr>
          <w:b/>
          <w:sz w:val="26"/>
          <w:szCs w:val="26"/>
        </w:rPr>
      </w:pPr>
    </w:p>
    <w:tbl>
      <w:tblPr>
        <w:tblW w:w="15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2689"/>
        <w:gridCol w:w="1327"/>
        <w:gridCol w:w="1843"/>
        <w:gridCol w:w="2126"/>
        <w:gridCol w:w="2410"/>
        <w:gridCol w:w="2552"/>
        <w:gridCol w:w="2216"/>
      </w:tblGrid>
      <w:tr w:rsidR="006857D6" w:rsidRPr="00E61ADE" w:rsidTr="003F5DB6">
        <w:trPr>
          <w:cantSplit/>
          <w:trHeight w:hRule="exact" w:val="1493"/>
          <w:tblHeader/>
          <w:jc w:val="center"/>
        </w:trPr>
        <w:tc>
          <w:tcPr>
            <w:tcW w:w="499" w:type="dxa"/>
            <w:shd w:val="clear" w:color="auto" w:fill="FFFFFF"/>
            <w:vAlign w:val="center"/>
          </w:tcPr>
          <w:p w:rsidR="00CE2288" w:rsidRPr="00E61ADE" w:rsidRDefault="00CE2288" w:rsidP="002003E3">
            <w:pPr>
              <w:shd w:val="clear" w:color="auto" w:fill="FFFFFF"/>
              <w:spacing w:line="260" w:lineRule="exact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E61ADE">
              <w:rPr>
                <w:b/>
                <w:color w:val="000000"/>
                <w:spacing w:val="3"/>
                <w:sz w:val="24"/>
                <w:szCs w:val="24"/>
              </w:rPr>
              <w:t>№</w:t>
            </w:r>
            <w:r w:rsidRPr="00E61ADE">
              <w:rPr>
                <w:b/>
                <w:color w:val="000000"/>
                <w:spacing w:val="3"/>
                <w:sz w:val="24"/>
                <w:szCs w:val="24"/>
              </w:rPr>
              <w:br/>
              <w:t>п/п</w:t>
            </w:r>
          </w:p>
        </w:tc>
        <w:tc>
          <w:tcPr>
            <w:tcW w:w="2689" w:type="dxa"/>
            <w:shd w:val="clear" w:color="auto" w:fill="FFFFFF"/>
            <w:vAlign w:val="center"/>
          </w:tcPr>
          <w:p w:rsidR="00CE2288" w:rsidRPr="00E61ADE" w:rsidRDefault="00CE2288" w:rsidP="002003E3">
            <w:pPr>
              <w:pStyle w:val="1"/>
              <w:spacing w:line="260" w:lineRule="exact"/>
              <w:rPr>
                <w:b/>
                <w:sz w:val="24"/>
                <w:szCs w:val="24"/>
              </w:rPr>
            </w:pPr>
            <w:r w:rsidRPr="00E61ADE">
              <w:rPr>
                <w:b/>
                <w:sz w:val="24"/>
                <w:szCs w:val="24"/>
              </w:rPr>
              <w:t>Наименование отчетности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CE2288" w:rsidRPr="00E61ADE" w:rsidRDefault="00CE2288" w:rsidP="002003E3">
            <w:pPr>
              <w:shd w:val="clear" w:color="auto" w:fill="FFFFFF"/>
              <w:spacing w:line="260" w:lineRule="exact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E61ADE">
              <w:rPr>
                <w:b/>
                <w:color w:val="000000"/>
                <w:spacing w:val="3"/>
                <w:sz w:val="24"/>
                <w:szCs w:val="24"/>
              </w:rPr>
              <w:t>Индекс форм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E2288" w:rsidRPr="00E61ADE" w:rsidRDefault="00CE2288" w:rsidP="006857D6">
            <w:pPr>
              <w:spacing w:line="260" w:lineRule="exact"/>
              <w:ind w:left="-40" w:right="-40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E61ADE">
              <w:rPr>
                <w:b/>
                <w:color w:val="000000"/>
                <w:spacing w:val="3"/>
                <w:sz w:val="24"/>
                <w:szCs w:val="24"/>
              </w:rPr>
              <w:t>Периодичность</w:t>
            </w:r>
            <w:r w:rsidRPr="00E61ADE">
              <w:rPr>
                <w:b/>
                <w:color w:val="000000"/>
                <w:spacing w:val="3"/>
                <w:sz w:val="24"/>
                <w:szCs w:val="24"/>
              </w:rPr>
              <w:br/>
              <w:t>представления</w:t>
            </w:r>
            <w:r w:rsidRPr="00E61ADE">
              <w:rPr>
                <w:b/>
                <w:color w:val="000000"/>
                <w:spacing w:val="3"/>
                <w:sz w:val="24"/>
                <w:szCs w:val="24"/>
              </w:rPr>
              <w:br/>
              <w:t>отчетност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2288" w:rsidRPr="00E61ADE" w:rsidRDefault="00CE2288" w:rsidP="002003E3">
            <w:pPr>
              <w:shd w:val="clear" w:color="auto" w:fill="FFFFFF"/>
              <w:spacing w:line="260" w:lineRule="exact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E61ADE">
              <w:rPr>
                <w:b/>
                <w:color w:val="000000"/>
                <w:spacing w:val="3"/>
                <w:sz w:val="24"/>
                <w:szCs w:val="24"/>
              </w:rPr>
              <w:t>Кто представляет</w:t>
            </w:r>
            <w:r w:rsidRPr="00E61ADE">
              <w:rPr>
                <w:b/>
                <w:color w:val="000000"/>
                <w:spacing w:val="3"/>
                <w:sz w:val="24"/>
                <w:szCs w:val="24"/>
              </w:rPr>
              <w:br/>
              <w:t>форму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E2288" w:rsidRPr="00E61ADE" w:rsidRDefault="00CE2288" w:rsidP="002003E3">
            <w:pPr>
              <w:pStyle w:val="5"/>
              <w:spacing w:line="260" w:lineRule="exact"/>
              <w:rPr>
                <w:b/>
                <w:sz w:val="24"/>
                <w:szCs w:val="24"/>
              </w:rPr>
            </w:pPr>
            <w:r w:rsidRPr="00E61ADE">
              <w:rPr>
                <w:b/>
                <w:sz w:val="24"/>
                <w:szCs w:val="24"/>
              </w:rPr>
              <w:t>Кому представляется форм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F7C2F" w:rsidRDefault="00CE2288" w:rsidP="002003E3">
            <w:pPr>
              <w:pStyle w:val="5"/>
              <w:spacing w:line="260" w:lineRule="exact"/>
              <w:rPr>
                <w:b/>
                <w:sz w:val="24"/>
                <w:szCs w:val="24"/>
              </w:rPr>
            </w:pPr>
            <w:r w:rsidRPr="00E61ADE">
              <w:rPr>
                <w:b/>
                <w:sz w:val="24"/>
                <w:szCs w:val="24"/>
              </w:rPr>
              <w:t>Срок пред</w:t>
            </w:r>
            <w:r w:rsidR="00CF7C2F">
              <w:rPr>
                <w:b/>
                <w:sz w:val="24"/>
                <w:szCs w:val="24"/>
              </w:rPr>
              <w:t>о</w:t>
            </w:r>
            <w:r w:rsidRPr="00E61ADE">
              <w:rPr>
                <w:b/>
                <w:sz w:val="24"/>
                <w:szCs w:val="24"/>
              </w:rPr>
              <w:t>ставления</w:t>
            </w:r>
            <w:r w:rsidR="00CF7C2F">
              <w:rPr>
                <w:b/>
                <w:sz w:val="24"/>
                <w:szCs w:val="24"/>
              </w:rPr>
              <w:t xml:space="preserve">, </w:t>
            </w:r>
          </w:p>
          <w:p w:rsidR="00CE2288" w:rsidRDefault="00CF7C2F" w:rsidP="002003E3">
            <w:pPr>
              <w:pStyle w:val="5"/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37776A">
              <w:rPr>
                <w:b/>
                <w:sz w:val="24"/>
                <w:szCs w:val="24"/>
              </w:rPr>
              <w:t xml:space="preserve">ид и формат предоставляемой отчетности </w:t>
            </w:r>
          </w:p>
          <w:p w:rsidR="0037776A" w:rsidRPr="0037776A" w:rsidRDefault="0037776A" w:rsidP="0037776A"/>
        </w:tc>
        <w:tc>
          <w:tcPr>
            <w:tcW w:w="2216" w:type="dxa"/>
            <w:shd w:val="clear" w:color="auto" w:fill="FFFFFF"/>
            <w:vAlign w:val="center"/>
          </w:tcPr>
          <w:p w:rsidR="00CE2288" w:rsidRPr="00E61ADE" w:rsidRDefault="00756140" w:rsidP="002003E3">
            <w:pPr>
              <w:pStyle w:val="5"/>
              <w:spacing w:line="260" w:lineRule="exact"/>
              <w:rPr>
                <w:b/>
                <w:sz w:val="24"/>
                <w:szCs w:val="24"/>
              </w:rPr>
            </w:pPr>
            <w:r w:rsidRPr="00E61ADE">
              <w:rPr>
                <w:b/>
                <w:sz w:val="24"/>
                <w:szCs w:val="24"/>
              </w:rPr>
              <w:t>Ответственный за подготовку информации</w:t>
            </w:r>
            <w:r w:rsidR="00CE2288" w:rsidRPr="00E61AD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508AC" w:rsidRPr="00E61ADE" w:rsidTr="003F5DB6">
        <w:trPr>
          <w:cantSplit/>
          <w:trHeight w:val="2970"/>
          <w:jc w:val="center"/>
        </w:trPr>
        <w:tc>
          <w:tcPr>
            <w:tcW w:w="499" w:type="dxa"/>
            <w:shd w:val="clear" w:color="auto" w:fill="FFFFFF"/>
          </w:tcPr>
          <w:p w:rsidR="009508AC" w:rsidRPr="00E61ADE" w:rsidRDefault="009508AC" w:rsidP="001D306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60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FFFFFF"/>
          </w:tcPr>
          <w:p w:rsidR="009508AC" w:rsidRPr="00E61ADE" w:rsidRDefault="009508AC" w:rsidP="006D5A51">
            <w:pPr>
              <w:spacing w:before="60"/>
              <w:ind w:left="57" w:right="57"/>
              <w:rPr>
                <w:sz w:val="24"/>
                <w:szCs w:val="24"/>
              </w:rPr>
            </w:pPr>
            <w:r w:rsidRPr="00E61ADE">
              <w:rPr>
                <w:sz w:val="24"/>
                <w:szCs w:val="24"/>
              </w:rPr>
              <w:t>Отчет о формировании и использовании чистой прибыли</w:t>
            </w:r>
          </w:p>
        </w:tc>
        <w:tc>
          <w:tcPr>
            <w:tcW w:w="1327" w:type="dxa"/>
            <w:shd w:val="clear" w:color="auto" w:fill="FFFFFF"/>
          </w:tcPr>
          <w:p w:rsidR="009508AC" w:rsidRPr="00E61ADE" w:rsidRDefault="009508AC" w:rsidP="003F5DB6">
            <w:pPr>
              <w:widowControl/>
              <w:autoSpaceDE/>
              <w:autoSpaceDN/>
              <w:adjustRightInd/>
              <w:spacing w:before="60"/>
              <w:ind w:left="57" w:right="57"/>
              <w:jc w:val="center"/>
              <w:rPr>
                <w:sz w:val="24"/>
                <w:szCs w:val="24"/>
              </w:rPr>
            </w:pPr>
            <w:r w:rsidRPr="00E61ADE">
              <w:rPr>
                <w:sz w:val="24"/>
                <w:szCs w:val="24"/>
              </w:rPr>
              <w:t>1-прибыль</w:t>
            </w:r>
          </w:p>
        </w:tc>
        <w:tc>
          <w:tcPr>
            <w:tcW w:w="1843" w:type="dxa"/>
            <w:shd w:val="clear" w:color="auto" w:fill="FFFFFF"/>
          </w:tcPr>
          <w:p w:rsidR="009508AC" w:rsidRPr="00E61ADE" w:rsidRDefault="009508AC" w:rsidP="006D5A51">
            <w:pPr>
              <w:pStyle w:val="2"/>
              <w:ind w:left="-108" w:right="-108"/>
              <w:jc w:val="center"/>
              <w:rPr>
                <w:sz w:val="24"/>
                <w:szCs w:val="24"/>
              </w:rPr>
            </w:pPr>
            <w:r w:rsidRPr="00E61ADE">
              <w:rPr>
                <w:sz w:val="24"/>
                <w:szCs w:val="24"/>
              </w:rPr>
              <w:t xml:space="preserve">квартальная </w:t>
            </w:r>
          </w:p>
          <w:p w:rsidR="009508AC" w:rsidRPr="00E61ADE" w:rsidRDefault="009508AC" w:rsidP="006D5A51">
            <w:pPr>
              <w:spacing w:before="6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FD04D5" w:rsidRPr="00E61ADE" w:rsidRDefault="00E61ADE" w:rsidP="00756140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61ADE">
              <w:rPr>
                <w:sz w:val="24"/>
                <w:szCs w:val="24"/>
              </w:rPr>
              <w:t>еспубликанские унитарные предприятия, осуществляющие газоснабжение, входящие в состав ГПО «Белтопгаз»</w:t>
            </w:r>
          </w:p>
          <w:p w:rsidR="00E61ADE" w:rsidRDefault="00E61ADE" w:rsidP="00FD04D5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9508AC" w:rsidRDefault="009508AC" w:rsidP="00FD04D5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 w:rsidRPr="00E61ADE">
              <w:rPr>
                <w:sz w:val="24"/>
                <w:szCs w:val="24"/>
              </w:rPr>
              <w:t xml:space="preserve">ГПО «Белтопгаз» (свод в </w:t>
            </w:r>
            <w:r w:rsidR="00AE5044">
              <w:rPr>
                <w:sz w:val="24"/>
                <w:szCs w:val="24"/>
              </w:rPr>
              <w:t>разрезе газоснабжающих организаций</w:t>
            </w:r>
            <w:r w:rsidRPr="00E61ADE">
              <w:rPr>
                <w:sz w:val="24"/>
                <w:szCs w:val="24"/>
              </w:rPr>
              <w:t>)</w:t>
            </w:r>
          </w:p>
          <w:p w:rsidR="00F937C4" w:rsidRPr="00E61ADE" w:rsidRDefault="00F937C4" w:rsidP="00FD04D5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FD04D5" w:rsidRPr="00E61ADE" w:rsidRDefault="00FD04D5" w:rsidP="006D5A51">
            <w:pPr>
              <w:ind w:left="57" w:right="57"/>
              <w:rPr>
                <w:sz w:val="24"/>
                <w:szCs w:val="24"/>
                <w:lang w:val="en-US"/>
              </w:rPr>
            </w:pPr>
            <w:r w:rsidRPr="00E61ADE">
              <w:rPr>
                <w:sz w:val="24"/>
                <w:szCs w:val="24"/>
              </w:rPr>
              <w:t>ГПО «Белтопгаз»</w:t>
            </w:r>
            <w:r w:rsidRPr="00E61ADE">
              <w:rPr>
                <w:sz w:val="24"/>
                <w:szCs w:val="24"/>
                <w:lang w:val="en-US"/>
              </w:rPr>
              <w:t xml:space="preserve"> </w:t>
            </w:r>
          </w:p>
          <w:p w:rsidR="00FD04D5" w:rsidRPr="00E61ADE" w:rsidRDefault="00FD04D5" w:rsidP="006D5A51">
            <w:pPr>
              <w:ind w:left="57" w:right="57"/>
              <w:rPr>
                <w:sz w:val="24"/>
                <w:szCs w:val="24"/>
                <w:lang w:val="en-US"/>
              </w:rPr>
            </w:pPr>
          </w:p>
          <w:p w:rsidR="00FD04D5" w:rsidRPr="00E61ADE" w:rsidRDefault="00FD04D5" w:rsidP="006D5A51">
            <w:pPr>
              <w:ind w:left="57" w:right="57"/>
              <w:rPr>
                <w:sz w:val="24"/>
                <w:szCs w:val="24"/>
                <w:lang w:val="en-US"/>
              </w:rPr>
            </w:pPr>
          </w:p>
          <w:p w:rsidR="00FD04D5" w:rsidRPr="00E61ADE" w:rsidRDefault="00FD04D5" w:rsidP="006D5A51">
            <w:pPr>
              <w:ind w:left="57" w:right="57"/>
              <w:rPr>
                <w:sz w:val="24"/>
                <w:szCs w:val="24"/>
                <w:lang w:val="en-US"/>
              </w:rPr>
            </w:pPr>
          </w:p>
          <w:p w:rsidR="00FD04D5" w:rsidRPr="00E61ADE" w:rsidRDefault="00FD04D5" w:rsidP="006D5A51">
            <w:pPr>
              <w:ind w:left="57" w:right="57"/>
              <w:rPr>
                <w:sz w:val="24"/>
                <w:szCs w:val="24"/>
                <w:lang w:val="en-US"/>
              </w:rPr>
            </w:pPr>
          </w:p>
          <w:p w:rsidR="00FD04D5" w:rsidRPr="00E61ADE" w:rsidRDefault="00FD04D5" w:rsidP="006D5A51">
            <w:pPr>
              <w:ind w:left="57" w:right="57"/>
              <w:rPr>
                <w:sz w:val="24"/>
                <w:szCs w:val="24"/>
                <w:lang w:val="en-US"/>
              </w:rPr>
            </w:pPr>
          </w:p>
          <w:p w:rsidR="00E61ADE" w:rsidRDefault="00E61ADE" w:rsidP="006D5A51">
            <w:pPr>
              <w:ind w:left="57" w:right="57"/>
              <w:rPr>
                <w:sz w:val="24"/>
                <w:szCs w:val="24"/>
              </w:rPr>
            </w:pPr>
          </w:p>
          <w:p w:rsidR="00AE5044" w:rsidRDefault="00AE5044" w:rsidP="006D5A51">
            <w:pPr>
              <w:ind w:left="57" w:right="57"/>
              <w:rPr>
                <w:sz w:val="24"/>
                <w:szCs w:val="24"/>
              </w:rPr>
            </w:pPr>
          </w:p>
          <w:p w:rsidR="00307E49" w:rsidRPr="00E61ADE" w:rsidRDefault="00FD04D5" w:rsidP="006D5A51">
            <w:pPr>
              <w:ind w:left="57" w:right="57"/>
              <w:rPr>
                <w:sz w:val="24"/>
                <w:szCs w:val="24"/>
                <w:lang w:val="en-US"/>
              </w:rPr>
            </w:pPr>
            <w:proofErr w:type="gramStart"/>
            <w:r w:rsidRPr="00E61ADE">
              <w:rPr>
                <w:sz w:val="24"/>
                <w:szCs w:val="24"/>
              </w:rPr>
              <w:t>Минэнерго,</w:t>
            </w:r>
            <w:r w:rsidRPr="00E61ADE">
              <w:rPr>
                <w:sz w:val="24"/>
                <w:szCs w:val="24"/>
              </w:rPr>
              <w:br/>
              <w:t>главное</w:t>
            </w:r>
            <w:proofErr w:type="gramEnd"/>
            <w:r w:rsidRPr="00E61ADE">
              <w:rPr>
                <w:sz w:val="24"/>
                <w:szCs w:val="24"/>
              </w:rPr>
              <w:t xml:space="preserve"> экономическое управление</w:t>
            </w:r>
          </w:p>
        </w:tc>
        <w:tc>
          <w:tcPr>
            <w:tcW w:w="2552" w:type="dxa"/>
            <w:shd w:val="clear" w:color="auto" w:fill="FFFFFF"/>
          </w:tcPr>
          <w:p w:rsidR="00791CAE" w:rsidRDefault="00791CAE" w:rsidP="00791CAE">
            <w:pPr>
              <w:spacing w:line="260" w:lineRule="exact"/>
              <w:ind w:left="57"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го числа</w:t>
            </w:r>
          </w:p>
          <w:p w:rsidR="00791CAE" w:rsidRPr="00E61ADE" w:rsidRDefault="00791CAE" w:rsidP="00791CAE">
            <w:pPr>
              <w:spacing w:line="260" w:lineRule="exact"/>
              <w:ind w:left="57" w:right="19"/>
              <w:rPr>
                <w:sz w:val="24"/>
                <w:szCs w:val="24"/>
              </w:rPr>
            </w:pPr>
            <w:r w:rsidRPr="00E61ADE">
              <w:rPr>
                <w:sz w:val="24"/>
                <w:szCs w:val="24"/>
              </w:rPr>
              <w:t xml:space="preserve">после отчетного периода; </w:t>
            </w:r>
            <w:r w:rsidRPr="00E61AD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</w:t>
            </w:r>
            <w:r w:rsidRPr="00E61ADE">
              <w:rPr>
                <w:sz w:val="24"/>
                <w:szCs w:val="24"/>
              </w:rPr>
              <w:t xml:space="preserve"> апреля – уточненные данные за год</w:t>
            </w:r>
          </w:p>
          <w:p w:rsidR="00791CAE" w:rsidRDefault="00791CAE" w:rsidP="00791CAE">
            <w:pPr>
              <w:spacing w:line="260" w:lineRule="exact"/>
              <w:ind w:left="57" w:right="19"/>
              <w:rPr>
                <w:sz w:val="24"/>
                <w:szCs w:val="24"/>
              </w:rPr>
            </w:pPr>
            <w:r w:rsidRPr="00E61ADE">
              <w:rPr>
                <w:sz w:val="24"/>
                <w:szCs w:val="24"/>
              </w:rPr>
              <w:t>(</w:t>
            </w:r>
            <w:r w:rsidRPr="0093605D">
              <w:rPr>
                <w:sz w:val="24"/>
                <w:szCs w:val="25"/>
              </w:rPr>
              <w:t xml:space="preserve">в электронном виде в формате </w:t>
            </w:r>
            <w:r>
              <w:rPr>
                <w:sz w:val="24"/>
                <w:szCs w:val="25"/>
                <w:lang w:val="en-US"/>
              </w:rPr>
              <w:t>MS</w:t>
            </w:r>
            <w:r w:rsidRPr="0056099C">
              <w:rPr>
                <w:sz w:val="24"/>
                <w:szCs w:val="25"/>
              </w:rPr>
              <w:t xml:space="preserve"> </w:t>
            </w:r>
            <w:r w:rsidRPr="0093605D">
              <w:rPr>
                <w:sz w:val="24"/>
                <w:szCs w:val="25"/>
                <w:lang w:val="en-US"/>
              </w:rPr>
              <w:t>Excel</w:t>
            </w:r>
            <w:r w:rsidRPr="00E61ADE">
              <w:rPr>
                <w:sz w:val="24"/>
                <w:szCs w:val="24"/>
              </w:rPr>
              <w:t>)</w:t>
            </w:r>
          </w:p>
          <w:p w:rsidR="00791CAE" w:rsidRDefault="00791CAE" w:rsidP="00791CAE">
            <w:pPr>
              <w:spacing w:line="260" w:lineRule="exact"/>
              <w:ind w:left="57" w:right="19"/>
              <w:rPr>
                <w:sz w:val="24"/>
                <w:szCs w:val="24"/>
              </w:rPr>
            </w:pPr>
          </w:p>
          <w:p w:rsidR="00B24BE1" w:rsidRPr="00E61ADE" w:rsidRDefault="00791CAE" w:rsidP="00791CAE">
            <w:pPr>
              <w:spacing w:line="260" w:lineRule="exact"/>
              <w:ind w:left="57"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4BE1" w:rsidRPr="00E61ADE">
              <w:rPr>
                <w:sz w:val="24"/>
                <w:szCs w:val="24"/>
              </w:rPr>
              <w:t xml:space="preserve">-го числа второго месяца после отчетного периода; </w:t>
            </w:r>
            <w:r w:rsidR="00B24BE1" w:rsidRPr="00E61ADE">
              <w:rPr>
                <w:sz w:val="24"/>
                <w:szCs w:val="24"/>
              </w:rPr>
              <w:br/>
              <w:t>5 апреля – уточненные данные за год</w:t>
            </w:r>
          </w:p>
          <w:p w:rsidR="009508AC" w:rsidRPr="00E61ADE" w:rsidRDefault="00B24BE1" w:rsidP="00E61ADE">
            <w:pPr>
              <w:ind w:left="57" w:right="57"/>
              <w:rPr>
                <w:sz w:val="24"/>
                <w:szCs w:val="24"/>
              </w:rPr>
            </w:pPr>
            <w:r w:rsidRPr="00E61ADE">
              <w:rPr>
                <w:sz w:val="24"/>
                <w:szCs w:val="24"/>
              </w:rPr>
              <w:t>(</w:t>
            </w:r>
            <w:r w:rsidR="00307E49" w:rsidRPr="0093605D">
              <w:rPr>
                <w:sz w:val="24"/>
                <w:szCs w:val="25"/>
              </w:rPr>
              <w:t xml:space="preserve">в электронном виде в формате </w:t>
            </w:r>
            <w:r w:rsidR="00307E49">
              <w:rPr>
                <w:sz w:val="24"/>
                <w:szCs w:val="25"/>
                <w:lang w:val="en-US"/>
              </w:rPr>
              <w:t>MS</w:t>
            </w:r>
            <w:r w:rsidR="00307E49" w:rsidRPr="0056099C">
              <w:rPr>
                <w:sz w:val="24"/>
                <w:szCs w:val="25"/>
              </w:rPr>
              <w:t xml:space="preserve"> </w:t>
            </w:r>
            <w:r w:rsidR="00307E49" w:rsidRPr="0093605D">
              <w:rPr>
                <w:sz w:val="24"/>
                <w:szCs w:val="25"/>
                <w:lang w:val="en-US"/>
              </w:rPr>
              <w:t>Excel</w:t>
            </w:r>
            <w:r w:rsidRPr="00E61ADE">
              <w:rPr>
                <w:sz w:val="24"/>
                <w:szCs w:val="24"/>
              </w:rPr>
              <w:t>)</w:t>
            </w:r>
          </w:p>
        </w:tc>
        <w:tc>
          <w:tcPr>
            <w:tcW w:w="2216" w:type="dxa"/>
            <w:shd w:val="clear" w:color="auto" w:fill="FFFFFF"/>
          </w:tcPr>
          <w:p w:rsidR="009508AC" w:rsidRPr="00E61ADE" w:rsidRDefault="009508AC" w:rsidP="009508AC">
            <w:pPr>
              <w:spacing w:before="60"/>
              <w:ind w:left="57" w:right="57"/>
              <w:rPr>
                <w:sz w:val="24"/>
                <w:szCs w:val="24"/>
              </w:rPr>
            </w:pPr>
            <w:r w:rsidRPr="00E61ADE">
              <w:rPr>
                <w:sz w:val="24"/>
                <w:szCs w:val="24"/>
              </w:rPr>
              <w:t xml:space="preserve">Экономическое управление </w:t>
            </w:r>
          </w:p>
          <w:p w:rsidR="009508AC" w:rsidRPr="00E61ADE" w:rsidRDefault="009508AC" w:rsidP="009D2A87">
            <w:pPr>
              <w:spacing w:before="60"/>
              <w:ind w:left="57" w:right="57"/>
              <w:rPr>
                <w:sz w:val="24"/>
                <w:szCs w:val="24"/>
              </w:rPr>
            </w:pPr>
            <w:r w:rsidRPr="00E61ADE">
              <w:rPr>
                <w:sz w:val="24"/>
                <w:szCs w:val="24"/>
              </w:rPr>
              <w:t>(</w:t>
            </w:r>
            <w:proofErr w:type="spellStart"/>
            <w:r w:rsidR="003C232A">
              <w:rPr>
                <w:sz w:val="24"/>
                <w:szCs w:val="24"/>
              </w:rPr>
              <w:t>Ховрин</w:t>
            </w:r>
            <w:proofErr w:type="spellEnd"/>
            <w:r w:rsidR="003C232A">
              <w:rPr>
                <w:sz w:val="24"/>
                <w:szCs w:val="24"/>
              </w:rPr>
              <w:t xml:space="preserve"> С.</w:t>
            </w:r>
            <w:r w:rsidR="009D2A87" w:rsidRPr="00E61ADE">
              <w:rPr>
                <w:sz w:val="24"/>
                <w:szCs w:val="24"/>
              </w:rPr>
              <w:t>В</w:t>
            </w:r>
            <w:r w:rsidRPr="00E61ADE">
              <w:rPr>
                <w:sz w:val="24"/>
                <w:szCs w:val="24"/>
              </w:rPr>
              <w:t>.)</w:t>
            </w:r>
          </w:p>
        </w:tc>
      </w:tr>
      <w:tr w:rsidR="00307E49" w:rsidRPr="00E61ADE" w:rsidTr="003F5DB6">
        <w:trPr>
          <w:cantSplit/>
          <w:trHeight w:val="330"/>
          <w:jc w:val="center"/>
        </w:trPr>
        <w:tc>
          <w:tcPr>
            <w:tcW w:w="499" w:type="dxa"/>
            <w:shd w:val="clear" w:color="auto" w:fill="FFFFFF"/>
          </w:tcPr>
          <w:p w:rsidR="00307E49" w:rsidRPr="00E61ADE" w:rsidRDefault="00307E49" w:rsidP="001D306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60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FFFFFF"/>
          </w:tcPr>
          <w:p w:rsidR="00307E49" w:rsidRPr="00E61ADE" w:rsidRDefault="00307E49" w:rsidP="00DD584F">
            <w:pPr>
              <w:spacing w:before="60"/>
              <w:ind w:left="57" w:right="57"/>
              <w:rPr>
                <w:sz w:val="24"/>
                <w:szCs w:val="24"/>
              </w:rPr>
            </w:pPr>
            <w:r w:rsidRPr="00E61ADE">
              <w:rPr>
                <w:sz w:val="24"/>
                <w:szCs w:val="24"/>
              </w:rPr>
              <w:t>Сведения об использовании газа</w:t>
            </w:r>
          </w:p>
        </w:tc>
        <w:tc>
          <w:tcPr>
            <w:tcW w:w="1327" w:type="dxa"/>
            <w:shd w:val="clear" w:color="auto" w:fill="FFFFFF"/>
          </w:tcPr>
          <w:p w:rsidR="00307E49" w:rsidRPr="00E61ADE" w:rsidRDefault="00307E49" w:rsidP="00DD584F">
            <w:pPr>
              <w:widowControl/>
              <w:autoSpaceDE/>
              <w:autoSpaceDN/>
              <w:adjustRightInd/>
              <w:spacing w:before="60"/>
              <w:ind w:left="57" w:right="57"/>
              <w:jc w:val="center"/>
              <w:rPr>
                <w:sz w:val="24"/>
                <w:szCs w:val="24"/>
              </w:rPr>
            </w:pPr>
            <w:r w:rsidRPr="00E61ADE">
              <w:rPr>
                <w:sz w:val="24"/>
                <w:szCs w:val="24"/>
              </w:rPr>
              <w:t>2-газ</w:t>
            </w:r>
          </w:p>
        </w:tc>
        <w:tc>
          <w:tcPr>
            <w:tcW w:w="1843" w:type="dxa"/>
            <w:shd w:val="clear" w:color="auto" w:fill="FFFFFF"/>
          </w:tcPr>
          <w:p w:rsidR="00307E49" w:rsidRPr="00E61ADE" w:rsidRDefault="00307E49" w:rsidP="00DD584F">
            <w:pPr>
              <w:spacing w:before="60"/>
              <w:ind w:left="57" w:right="57"/>
              <w:jc w:val="center"/>
              <w:rPr>
                <w:sz w:val="24"/>
                <w:szCs w:val="24"/>
              </w:rPr>
            </w:pPr>
            <w:r w:rsidRPr="00E61ADE">
              <w:rPr>
                <w:sz w:val="24"/>
                <w:szCs w:val="24"/>
              </w:rPr>
              <w:t>квартальная</w:t>
            </w:r>
          </w:p>
        </w:tc>
        <w:tc>
          <w:tcPr>
            <w:tcW w:w="2126" w:type="dxa"/>
            <w:shd w:val="clear" w:color="auto" w:fill="FFFFFF"/>
          </w:tcPr>
          <w:p w:rsidR="00307E49" w:rsidRDefault="00307E49" w:rsidP="00DD584F">
            <w:pPr>
              <w:spacing w:before="6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61ADE">
              <w:rPr>
                <w:sz w:val="24"/>
                <w:szCs w:val="24"/>
              </w:rPr>
              <w:t>еспубликанские унитарные предприятия, осуществляющие газоснабжение, входящие в состав ГПО «Белтопгаз»</w:t>
            </w:r>
          </w:p>
          <w:p w:rsidR="00F937C4" w:rsidRPr="00E61ADE" w:rsidRDefault="00F937C4" w:rsidP="00DD584F">
            <w:pPr>
              <w:spacing w:before="6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307E49" w:rsidRPr="00E61ADE" w:rsidRDefault="00307E49" w:rsidP="00DD584F">
            <w:pPr>
              <w:spacing w:before="60"/>
              <w:ind w:left="57" w:right="57"/>
              <w:rPr>
                <w:sz w:val="24"/>
                <w:szCs w:val="24"/>
              </w:rPr>
            </w:pPr>
            <w:r w:rsidRPr="00E61ADE">
              <w:rPr>
                <w:sz w:val="24"/>
                <w:szCs w:val="24"/>
              </w:rPr>
              <w:t>ГПО «Белтопгаз»</w:t>
            </w:r>
            <w:r w:rsidRPr="00E61ADE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shd w:val="clear" w:color="auto" w:fill="FFFFFF"/>
          </w:tcPr>
          <w:p w:rsidR="00307E49" w:rsidRDefault="00307E49" w:rsidP="00DD584F">
            <w:pPr>
              <w:spacing w:before="60"/>
              <w:ind w:left="57" w:right="57"/>
              <w:rPr>
                <w:sz w:val="24"/>
                <w:szCs w:val="24"/>
              </w:rPr>
            </w:pPr>
            <w:r w:rsidRPr="00E61ADE">
              <w:rPr>
                <w:sz w:val="24"/>
                <w:szCs w:val="24"/>
              </w:rPr>
              <w:t>12 числа после отчетного периода</w:t>
            </w:r>
          </w:p>
          <w:p w:rsidR="00307E49" w:rsidRPr="00E61ADE" w:rsidRDefault="00307E49" w:rsidP="00307E49">
            <w:pPr>
              <w:spacing w:before="60"/>
              <w:ind w:left="-40" w:right="-40"/>
              <w:rPr>
                <w:sz w:val="24"/>
                <w:szCs w:val="24"/>
              </w:rPr>
            </w:pPr>
            <w:r w:rsidRPr="00E61ADE">
              <w:rPr>
                <w:sz w:val="24"/>
                <w:szCs w:val="24"/>
              </w:rPr>
              <w:t>(</w:t>
            </w:r>
            <w:r w:rsidRPr="0093605D">
              <w:rPr>
                <w:sz w:val="24"/>
                <w:szCs w:val="25"/>
              </w:rPr>
              <w:t>в электронном виде</w:t>
            </w:r>
            <w:r>
              <w:rPr>
                <w:sz w:val="24"/>
                <w:szCs w:val="25"/>
              </w:rPr>
              <w:t xml:space="preserve">, </w:t>
            </w:r>
            <w:r w:rsidRPr="0093605D">
              <w:rPr>
                <w:sz w:val="24"/>
                <w:szCs w:val="25"/>
              </w:rPr>
              <w:t>формат</w:t>
            </w:r>
            <w:r>
              <w:rPr>
                <w:sz w:val="24"/>
                <w:szCs w:val="25"/>
              </w:rPr>
              <w:t xml:space="preserve"> устанавливает ГПО «Белтопгаз»</w:t>
            </w:r>
            <w:r w:rsidRPr="00E61ADE">
              <w:rPr>
                <w:sz w:val="24"/>
                <w:szCs w:val="24"/>
              </w:rPr>
              <w:t>)</w:t>
            </w:r>
          </w:p>
        </w:tc>
        <w:tc>
          <w:tcPr>
            <w:tcW w:w="2216" w:type="dxa"/>
            <w:shd w:val="clear" w:color="auto" w:fill="FFFFFF"/>
          </w:tcPr>
          <w:p w:rsidR="00307E49" w:rsidRPr="00E61ADE" w:rsidRDefault="00307E49" w:rsidP="00DD584F">
            <w:pPr>
              <w:spacing w:before="60"/>
              <w:ind w:left="57" w:right="57"/>
              <w:rPr>
                <w:sz w:val="24"/>
                <w:szCs w:val="24"/>
              </w:rPr>
            </w:pPr>
            <w:r w:rsidRPr="00E61ADE">
              <w:rPr>
                <w:sz w:val="24"/>
                <w:szCs w:val="24"/>
              </w:rPr>
              <w:t xml:space="preserve">Экономическое управление </w:t>
            </w:r>
          </w:p>
          <w:p w:rsidR="00307E49" w:rsidRPr="00E61ADE" w:rsidRDefault="003C232A" w:rsidP="00DD584F">
            <w:pPr>
              <w:spacing w:before="6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Ховрин</w:t>
            </w:r>
            <w:proofErr w:type="spellEnd"/>
            <w:r>
              <w:rPr>
                <w:sz w:val="24"/>
                <w:szCs w:val="24"/>
              </w:rPr>
              <w:t xml:space="preserve"> С.</w:t>
            </w:r>
            <w:r w:rsidR="00307E49" w:rsidRPr="00E61ADE">
              <w:rPr>
                <w:sz w:val="24"/>
                <w:szCs w:val="24"/>
              </w:rPr>
              <w:t>В.)</w:t>
            </w:r>
          </w:p>
        </w:tc>
      </w:tr>
      <w:tr w:rsidR="00307E49" w:rsidRPr="00E61ADE" w:rsidTr="003F5DB6">
        <w:trPr>
          <w:cantSplit/>
          <w:trHeight w:val="514"/>
          <w:jc w:val="center"/>
        </w:trPr>
        <w:tc>
          <w:tcPr>
            <w:tcW w:w="499" w:type="dxa"/>
            <w:shd w:val="clear" w:color="auto" w:fill="FFFFFF"/>
          </w:tcPr>
          <w:p w:rsidR="00307E49" w:rsidRPr="00E61ADE" w:rsidRDefault="00307E49" w:rsidP="001D306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60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FFFFFF"/>
          </w:tcPr>
          <w:p w:rsidR="00307E49" w:rsidRPr="00E61ADE" w:rsidRDefault="00307E49" w:rsidP="00767261">
            <w:pPr>
              <w:spacing w:before="60"/>
              <w:ind w:left="57" w:right="57"/>
              <w:rPr>
                <w:sz w:val="24"/>
                <w:szCs w:val="24"/>
              </w:rPr>
            </w:pPr>
            <w:r w:rsidRPr="00E61ADE">
              <w:rPr>
                <w:sz w:val="24"/>
                <w:szCs w:val="24"/>
              </w:rPr>
              <w:t xml:space="preserve">Сведения о </w:t>
            </w:r>
            <w:r w:rsidR="00767261">
              <w:rPr>
                <w:sz w:val="24"/>
                <w:szCs w:val="24"/>
              </w:rPr>
              <w:t xml:space="preserve">поставке </w:t>
            </w:r>
            <w:r w:rsidRPr="00E61ADE">
              <w:rPr>
                <w:sz w:val="24"/>
                <w:szCs w:val="24"/>
              </w:rPr>
              <w:t>природного газ</w:t>
            </w:r>
            <w:bookmarkStart w:id="0" w:name="_GoBack"/>
            <w:bookmarkEnd w:id="0"/>
            <w:r w:rsidRPr="00E61ADE">
              <w:rPr>
                <w:sz w:val="24"/>
                <w:szCs w:val="24"/>
              </w:rPr>
              <w:t>а</w:t>
            </w:r>
          </w:p>
        </w:tc>
        <w:tc>
          <w:tcPr>
            <w:tcW w:w="1327" w:type="dxa"/>
            <w:shd w:val="clear" w:color="auto" w:fill="FFFFFF"/>
          </w:tcPr>
          <w:p w:rsidR="00307E49" w:rsidRPr="00E61ADE" w:rsidRDefault="00307E49" w:rsidP="006D5A51">
            <w:pPr>
              <w:widowControl/>
              <w:autoSpaceDE/>
              <w:autoSpaceDN/>
              <w:adjustRightInd/>
              <w:spacing w:before="60"/>
              <w:ind w:left="57" w:right="57"/>
              <w:jc w:val="center"/>
              <w:rPr>
                <w:sz w:val="24"/>
                <w:szCs w:val="24"/>
              </w:rPr>
            </w:pPr>
            <w:r w:rsidRPr="00E61ADE">
              <w:rPr>
                <w:sz w:val="24"/>
                <w:szCs w:val="24"/>
              </w:rPr>
              <w:t>25-сн</w:t>
            </w:r>
          </w:p>
        </w:tc>
        <w:tc>
          <w:tcPr>
            <w:tcW w:w="1843" w:type="dxa"/>
            <w:shd w:val="clear" w:color="auto" w:fill="FFFFFF"/>
          </w:tcPr>
          <w:p w:rsidR="00307E49" w:rsidRPr="00E61ADE" w:rsidRDefault="00307E49" w:rsidP="006D5A51">
            <w:pPr>
              <w:spacing w:before="60"/>
              <w:ind w:left="57" w:right="57"/>
              <w:jc w:val="center"/>
              <w:rPr>
                <w:sz w:val="24"/>
                <w:szCs w:val="24"/>
              </w:rPr>
            </w:pPr>
            <w:r w:rsidRPr="00E61ADE">
              <w:rPr>
                <w:sz w:val="24"/>
                <w:szCs w:val="24"/>
              </w:rPr>
              <w:t>месячная</w:t>
            </w:r>
          </w:p>
        </w:tc>
        <w:tc>
          <w:tcPr>
            <w:tcW w:w="2126" w:type="dxa"/>
            <w:shd w:val="clear" w:color="auto" w:fill="FFFFFF"/>
          </w:tcPr>
          <w:p w:rsidR="00307E49" w:rsidRDefault="00307E49" w:rsidP="006D5A51">
            <w:pPr>
              <w:spacing w:before="6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61ADE">
              <w:rPr>
                <w:sz w:val="24"/>
                <w:szCs w:val="24"/>
              </w:rPr>
              <w:t>еспубликанские унитарные предприятия, осуществляющие газоснабжение, входящие в состав ГПО «Белтопгаз»</w:t>
            </w:r>
          </w:p>
          <w:p w:rsidR="00F937C4" w:rsidRPr="00E61ADE" w:rsidRDefault="00F937C4" w:rsidP="006D5A51">
            <w:pPr>
              <w:spacing w:before="6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307E49" w:rsidRPr="00E61ADE" w:rsidRDefault="00307E49" w:rsidP="006D5A51">
            <w:pPr>
              <w:spacing w:before="60"/>
              <w:ind w:left="57" w:right="57"/>
              <w:rPr>
                <w:sz w:val="24"/>
                <w:szCs w:val="24"/>
              </w:rPr>
            </w:pPr>
            <w:r w:rsidRPr="00E61ADE">
              <w:rPr>
                <w:sz w:val="24"/>
                <w:szCs w:val="24"/>
              </w:rPr>
              <w:t>ГПО «Белтопгаз»</w:t>
            </w:r>
            <w:r w:rsidRPr="00E61ADE">
              <w:rPr>
                <w:sz w:val="24"/>
                <w:szCs w:val="24"/>
              </w:rPr>
              <w:br/>
            </w:r>
          </w:p>
          <w:p w:rsidR="00307E49" w:rsidRPr="00E61ADE" w:rsidRDefault="00307E49" w:rsidP="006D5A51">
            <w:pPr>
              <w:spacing w:before="6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307E49" w:rsidRDefault="00040CA3" w:rsidP="00E61ADE">
            <w:pPr>
              <w:spacing w:before="6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</w:t>
            </w:r>
            <w:r w:rsidR="00307E49" w:rsidRPr="00E61ADE">
              <w:rPr>
                <w:sz w:val="24"/>
                <w:szCs w:val="24"/>
              </w:rPr>
              <w:t xml:space="preserve"> числа </w:t>
            </w:r>
            <w:r w:rsidR="00791CAE">
              <w:rPr>
                <w:sz w:val="24"/>
                <w:szCs w:val="24"/>
              </w:rPr>
              <w:t xml:space="preserve">второго месяца </w:t>
            </w:r>
            <w:r w:rsidR="00307E49" w:rsidRPr="00E61ADE">
              <w:rPr>
                <w:sz w:val="24"/>
                <w:szCs w:val="24"/>
              </w:rPr>
              <w:t>после отчетного периода</w:t>
            </w:r>
          </w:p>
          <w:p w:rsidR="00307E49" w:rsidRPr="00E61ADE" w:rsidRDefault="00307E49" w:rsidP="00307E49">
            <w:pPr>
              <w:spacing w:before="60"/>
              <w:ind w:left="-40"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3605D">
              <w:rPr>
                <w:sz w:val="24"/>
                <w:szCs w:val="25"/>
              </w:rPr>
              <w:t>в электронном виде</w:t>
            </w:r>
            <w:r>
              <w:rPr>
                <w:sz w:val="24"/>
                <w:szCs w:val="25"/>
              </w:rPr>
              <w:t>,</w:t>
            </w:r>
            <w:r w:rsidRPr="0093605D">
              <w:rPr>
                <w:sz w:val="24"/>
                <w:szCs w:val="25"/>
              </w:rPr>
              <w:t xml:space="preserve"> формат</w:t>
            </w:r>
            <w:r>
              <w:rPr>
                <w:sz w:val="24"/>
                <w:szCs w:val="25"/>
              </w:rPr>
              <w:t xml:space="preserve"> устанавливает ГПО «Белтопгаз»)</w:t>
            </w:r>
          </w:p>
        </w:tc>
        <w:tc>
          <w:tcPr>
            <w:tcW w:w="2216" w:type="dxa"/>
            <w:shd w:val="clear" w:color="auto" w:fill="FFFFFF"/>
          </w:tcPr>
          <w:p w:rsidR="00307E49" w:rsidRPr="00E61ADE" w:rsidRDefault="00307E49" w:rsidP="006D5A51">
            <w:pPr>
              <w:spacing w:before="60"/>
              <w:ind w:left="57" w:right="57"/>
              <w:rPr>
                <w:sz w:val="24"/>
                <w:szCs w:val="24"/>
              </w:rPr>
            </w:pPr>
            <w:r w:rsidRPr="00E61ADE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E61ADE">
              <w:rPr>
                <w:sz w:val="24"/>
                <w:szCs w:val="24"/>
              </w:rPr>
              <w:t>газообеспечения</w:t>
            </w:r>
            <w:proofErr w:type="spellEnd"/>
            <w:r w:rsidRPr="00E61ADE">
              <w:rPr>
                <w:sz w:val="24"/>
                <w:szCs w:val="24"/>
              </w:rPr>
              <w:t xml:space="preserve"> и маркетинга</w:t>
            </w:r>
          </w:p>
          <w:p w:rsidR="00307E49" w:rsidRPr="00E61ADE" w:rsidRDefault="00307E49" w:rsidP="003C232A">
            <w:pPr>
              <w:spacing w:before="60"/>
              <w:ind w:right="57"/>
              <w:rPr>
                <w:sz w:val="24"/>
                <w:szCs w:val="24"/>
              </w:rPr>
            </w:pPr>
            <w:r w:rsidRPr="00E61ADE">
              <w:rPr>
                <w:sz w:val="24"/>
                <w:szCs w:val="24"/>
              </w:rPr>
              <w:t xml:space="preserve"> (</w:t>
            </w:r>
            <w:proofErr w:type="spellStart"/>
            <w:r w:rsidRPr="00E61ADE">
              <w:rPr>
                <w:sz w:val="24"/>
                <w:szCs w:val="24"/>
              </w:rPr>
              <w:t>Завальников</w:t>
            </w:r>
            <w:proofErr w:type="spellEnd"/>
            <w:r w:rsidRPr="00E61ADE">
              <w:rPr>
                <w:sz w:val="24"/>
                <w:szCs w:val="24"/>
              </w:rPr>
              <w:t xml:space="preserve"> В.В.)</w:t>
            </w:r>
          </w:p>
        </w:tc>
      </w:tr>
      <w:tr w:rsidR="007A358B" w:rsidRPr="00E61ADE" w:rsidTr="003F5DB6">
        <w:trPr>
          <w:cantSplit/>
          <w:trHeight w:val="1859"/>
          <w:jc w:val="center"/>
        </w:trPr>
        <w:tc>
          <w:tcPr>
            <w:tcW w:w="499" w:type="dxa"/>
            <w:shd w:val="clear" w:color="auto" w:fill="FFFFFF"/>
          </w:tcPr>
          <w:p w:rsidR="007A358B" w:rsidRPr="00E61ADE" w:rsidRDefault="007A358B" w:rsidP="001D306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60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FFFFFF"/>
          </w:tcPr>
          <w:p w:rsidR="007A358B" w:rsidRPr="0093605D" w:rsidRDefault="007A358B" w:rsidP="003C232A">
            <w:pPr>
              <w:spacing w:before="60" w:line="240" w:lineRule="exact"/>
              <w:ind w:left="57" w:right="48"/>
              <w:rPr>
                <w:sz w:val="24"/>
                <w:szCs w:val="25"/>
              </w:rPr>
            </w:pPr>
            <w:r w:rsidRPr="0093605D">
              <w:rPr>
                <w:sz w:val="24"/>
                <w:szCs w:val="25"/>
              </w:rPr>
              <w:t>Отчет о результатах производственно-хозяйственной деятельности по отпуску газа</w:t>
            </w:r>
          </w:p>
        </w:tc>
        <w:tc>
          <w:tcPr>
            <w:tcW w:w="1327" w:type="dxa"/>
            <w:shd w:val="clear" w:color="auto" w:fill="FFFFFF"/>
          </w:tcPr>
          <w:p w:rsidR="007A358B" w:rsidRPr="0093605D" w:rsidRDefault="007A358B" w:rsidP="00DD584F">
            <w:pPr>
              <w:spacing w:before="60"/>
              <w:ind w:left="57" w:right="57"/>
              <w:jc w:val="center"/>
              <w:rPr>
                <w:sz w:val="24"/>
                <w:szCs w:val="25"/>
              </w:rPr>
            </w:pPr>
            <w:r w:rsidRPr="0093605D">
              <w:rPr>
                <w:sz w:val="24"/>
                <w:szCs w:val="25"/>
              </w:rPr>
              <w:t>2-облгаз</w:t>
            </w:r>
          </w:p>
        </w:tc>
        <w:tc>
          <w:tcPr>
            <w:tcW w:w="1843" w:type="dxa"/>
            <w:shd w:val="clear" w:color="auto" w:fill="FFFFFF"/>
          </w:tcPr>
          <w:p w:rsidR="007A358B" w:rsidRPr="0093605D" w:rsidRDefault="007A358B" w:rsidP="00DD584F">
            <w:pPr>
              <w:spacing w:before="60"/>
              <w:ind w:left="57" w:right="57"/>
              <w:jc w:val="center"/>
              <w:rPr>
                <w:sz w:val="24"/>
                <w:szCs w:val="25"/>
              </w:rPr>
            </w:pPr>
            <w:r w:rsidRPr="0093605D">
              <w:rPr>
                <w:sz w:val="24"/>
                <w:szCs w:val="25"/>
              </w:rPr>
              <w:t>месячная</w:t>
            </w:r>
          </w:p>
        </w:tc>
        <w:tc>
          <w:tcPr>
            <w:tcW w:w="2126" w:type="dxa"/>
            <w:shd w:val="clear" w:color="auto" w:fill="FFFFFF"/>
          </w:tcPr>
          <w:p w:rsidR="007A358B" w:rsidRPr="00E61ADE" w:rsidRDefault="007A358B" w:rsidP="00DD584F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61ADE">
              <w:rPr>
                <w:sz w:val="24"/>
                <w:szCs w:val="24"/>
              </w:rPr>
              <w:t>еспубликанские унитарные предприятия, осуществляющие газоснабжение, входящие в состав ГПО «Белтопгаз»</w:t>
            </w:r>
          </w:p>
          <w:p w:rsidR="007A358B" w:rsidRDefault="007A358B" w:rsidP="00DD584F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7A358B" w:rsidRPr="00E61ADE" w:rsidRDefault="007A358B" w:rsidP="007F294B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 w:rsidRPr="00E61ADE">
              <w:rPr>
                <w:sz w:val="24"/>
                <w:szCs w:val="24"/>
              </w:rPr>
              <w:t xml:space="preserve">ГПО «Белтопгаз» (свод в разрезе </w:t>
            </w:r>
            <w:r w:rsidR="007F294B">
              <w:rPr>
                <w:sz w:val="24"/>
                <w:szCs w:val="24"/>
              </w:rPr>
              <w:t>газоснабжающих организаций</w:t>
            </w:r>
            <w:r w:rsidRPr="00E61ADE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7A358B" w:rsidRPr="00E61ADE" w:rsidRDefault="007A358B" w:rsidP="00DD584F">
            <w:pPr>
              <w:ind w:left="57" w:right="57"/>
              <w:rPr>
                <w:sz w:val="24"/>
                <w:szCs w:val="24"/>
              </w:rPr>
            </w:pPr>
            <w:r w:rsidRPr="00E61ADE">
              <w:rPr>
                <w:sz w:val="24"/>
                <w:szCs w:val="24"/>
              </w:rPr>
              <w:t xml:space="preserve">ГПО «Белтопгаз» </w:t>
            </w:r>
          </w:p>
          <w:p w:rsidR="007A358B" w:rsidRPr="00E61ADE" w:rsidRDefault="007A358B" w:rsidP="00DD584F">
            <w:pPr>
              <w:ind w:left="57" w:right="57"/>
              <w:rPr>
                <w:sz w:val="24"/>
                <w:szCs w:val="24"/>
              </w:rPr>
            </w:pPr>
          </w:p>
          <w:p w:rsidR="007A358B" w:rsidRPr="00E61ADE" w:rsidRDefault="007A358B" w:rsidP="00DD584F">
            <w:pPr>
              <w:ind w:left="57" w:right="57"/>
              <w:rPr>
                <w:sz w:val="24"/>
                <w:szCs w:val="24"/>
              </w:rPr>
            </w:pPr>
          </w:p>
          <w:p w:rsidR="007A358B" w:rsidRPr="00E61ADE" w:rsidRDefault="007A358B" w:rsidP="00DD584F">
            <w:pPr>
              <w:ind w:left="57" w:right="57"/>
              <w:rPr>
                <w:sz w:val="24"/>
                <w:szCs w:val="24"/>
              </w:rPr>
            </w:pPr>
          </w:p>
          <w:p w:rsidR="007A358B" w:rsidRPr="00E61ADE" w:rsidRDefault="007A358B" w:rsidP="00DD584F">
            <w:pPr>
              <w:ind w:left="57" w:right="57"/>
              <w:rPr>
                <w:sz w:val="24"/>
                <w:szCs w:val="24"/>
              </w:rPr>
            </w:pPr>
          </w:p>
          <w:p w:rsidR="007A358B" w:rsidRPr="00E61ADE" w:rsidRDefault="007A358B" w:rsidP="00DD584F">
            <w:pPr>
              <w:ind w:left="57" w:right="57"/>
              <w:rPr>
                <w:sz w:val="24"/>
                <w:szCs w:val="24"/>
              </w:rPr>
            </w:pPr>
          </w:p>
          <w:p w:rsidR="007A358B" w:rsidRDefault="007A358B" w:rsidP="00DD584F">
            <w:pPr>
              <w:ind w:left="57" w:right="57"/>
              <w:rPr>
                <w:sz w:val="24"/>
                <w:szCs w:val="24"/>
              </w:rPr>
            </w:pPr>
          </w:p>
          <w:p w:rsidR="007A358B" w:rsidRDefault="007A358B" w:rsidP="00DD584F">
            <w:pPr>
              <w:ind w:left="57" w:right="57"/>
              <w:rPr>
                <w:sz w:val="24"/>
                <w:szCs w:val="24"/>
              </w:rPr>
            </w:pPr>
          </w:p>
          <w:p w:rsidR="007A358B" w:rsidRPr="00E61ADE" w:rsidRDefault="007A358B" w:rsidP="00DD584F">
            <w:pPr>
              <w:ind w:left="57" w:right="57"/>
              <w:rPr>
                <w:sz w:val="24"/>
                <w:szCs w:val="24"/>
              </w:rPr>
            </w:pPr>
            <w:proofErr w:type="gramStart"/>
            <w:r w:rsidRPr="00E61ADE">
              <w:rPr>
                <w:sz w:val="24"/>
                <w:szCs w:val="24"/>
              </w:rPr>
              <w:t>Минэнерго,</w:t>
            </w:r>
            <w:r w:rsidRPr="00E61ADE">
              <w:rPr>
                <w:sz w:val="24"/>
                <w:szCs w:val="24"/>
              </w:rPr>
              <w:br/>
              <w:t>главное</w:t>
            </w:r>
            <w:proofErr w:type="gramEnd"/>
            <w:r w:rsidRPr="00E61ADE">
              <w:rPr>
                <w:sz w:val="24"/>
                <w:szCs w:val="24"/>
              </w:rPr>
              <w:t xml:space="preserve"> экономическое управление</w:t>
            </w:r>
          </w:p>
        </w:tc>
        <w:tc>
          <w:tcPr>
            <w:tcW w:w="2552" w:type="dxa"/>
            <w:shd w:val="clear" w:color="auto" w:fill="FFFFFF"/>
          </w:tcPr>
          <w:p w:rsidR="007A358B" w:rsidRPr="00EB421F" w:rsidRDefault="007A358B" w:rsidP="00791CAE">
            <w:pPr>
              <w:spacing w:before="60" w:line="240" w:lineRule="exact"/>
              <w:rPr>
                <w:sz w:val="24"/>
                <w:szCs w:val="24"/>
              </w:rPr>
            </w:pPr>
            <w:r w:rsidRPr="00EB42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EB421F">
              <w:rPr>
                <w:sz w:val="24"/>
                <w:szCs w:val="24"/>
              </w:rPr>
              <w:t>-го числа после отчетного периода;</w:t>
            </w:r>
          </w:p>
          <w:p w:rsidR="007A358B" w:rsidRDefault="007A358B" w:rsidP="00791CAE">
            <w:pPr>
              <w:spacing w:before="6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B421F">
              <w:rPr>
                <w:sz w:val="24"/>
                <w:szCs w:val="24"/>
              </w:rPr>
              <w:t xml:space="preserve"> апреля (за год - уточненные данные)</w:t>
            </w:r>
          </w:p>
          <w:p w:rsidR="007A358B" w:rsidRPr="007A358B" w:rsidRDefault="007A358B" w:rsidP="00791CAE">
            <w:pPr>
              <w:spacing w:before="60" w:line="240" w:lineRule="exact"/>
              <w:rPr>
                <w:sz w:val="24"/>
                <w:szCs w:val="24"/>
              </w:rPr>
            </w:pPr>
            <w:r w:rsidRPr="00E61ADE">
              <w:rPr>
                <w:sz w:val="24"/>
                <w:szCs w:val="24"/>
              </w:rPr>
              <w:t>(</w:t>
            </w:r>
            <w:r w:rsidRPr="00791CAE">
              <w:rPr>
                <w:sz w:val="24"/>
                <w:szCs w:val="24"/>
              </w:rPr>
              <w:t>в электронном виде, формат устанавливает ГПО «</w:t>
            </w:r>
            <w:proofErr w:type="spellStart"/>
            <w:r w:rsidRPr="00791CAE">
              <w:rPr>
                <w:sz w:val="24"/>
                <w:szCs w:val="24"/>
              </w:rPr>
              <w:t>Белтопгаз</w:t>
            </w:r>
            <w:proofErr w:type="spellEnd"/>
            <w:r>
              <w:rPr>
                <w:sz w:val="24"/>
                <w:szCs w:val="25"/>
              </w:rPr>
              <w:t>»</w:t>
            </w:r>
            <w:r w:rsidRPr="00E61ADE">
              <w:rPr>
                <w:sz w:val="24"/>
                <w:szCs w:val="24"/>
              </w:rPr>
              <w:t>)</w:t>
            </w:r>
            <w:r w:rsidRPr="00EB42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</w:p>
          <w:p w:rsidR="007A358B" w:rsidRPr="0093605D" w:rsidRDefault="007A358B" w:rsidP="00DD584F">
            <w:pPr>
              <w:spacing w:before="60" w:line="240" w:lineRule="exact"/>
              <w:rPr>
                <w:sz w:val="24"/>
                <w:szCs w:val="24"/>
              </w:rPr>
            </w:pPr>
            <w:r w:rsidRPr="0093605D">
              <w:rPr>
                <w:sz w:val="24"/>
                <w:szCs w:val="24"/>
              </w:rPr>
              <w:t>28-го числа после отчетного периода;</w:t>
            </w:r>
          </w:p>
          <w:p w:rsidR="007A358B" w:rsidRDefault="007A358B" w:rsidP="00DD584F">
            <w:pPr>
              <w:spacing w:before="60"/>
              <w:ind w:left="57" w:right="57"/>
              <w:rPr>
                <w:sz w:val="24"/>
                <w:szCs w:val="24"/>
              </w:rPr>
            </w:pPr>
            <w:r w:rsidRPr="0093605D">
              <w:rPr>
                <w:sz w:val="24"/>
                <w:szCs w:val="24"/>
              </w:rPr>
              <w:t>4 апре</w:t>
            </w:r>
            <w:r>
              <w:rPr>
                <w:sz w:val="24"/>
                <w:szCs w:val="24"/>
              </w:rPr>
              <w:t>ля (за год - уточненные данные)</w:t>
            </w:r>
          </w:p>
          <w:p w:rsidR="007A358B" w:rsidRDefault="007A358B" w:rsidP="00DD584F">
            <w:pPr>
              <w:spacing w:before="60"/>
              <w:ind w:left="57" w:right="57"/>
              <w:rPr>
                <w:sz w:val="24"/>
                <w:szCs w:val="24"/>
              </w:rPr>
            </w:pPr>
            <w:r w:rsidRPr="00E61ADE">
              <w:rPr>
                <w:sz w:val="24"/>
                <w:szCs w:val="24"/>
              </w:rPr>
              <w:t>(</w:t>
            </w:r>
            <w:r w:rsidRPr="0093605D">
              <w:rPr>
                <w:sz w:val="24"/>
                <w:szCs w:val="25"/>
              </w:rPr>
              <w:t xml:space="preserve">в электронном виде в формате </w:t>
            </w:r>
            <w:r>
              <w:rPr>
                <w:sz w:val="24"/>
                <w:szCs w:val="25"/>
                <w:lang w:val="en-US"/>
              </w:rPr>
              <w:t>MS</w:t>
            </w:r>
            <w:r w:rsidRPr="0056099C">
              <w:rPr>
                <w:sz w:val="24"/>
                <w:szCs w:val="25"/>
              </w:rPr>
              <w:t xml:space="preserve"> </w:t>
            </w:r>
            <w:r w:rsidRPr="0093605D">
              <w:rPr>
                <w:sz w:val="24"/>
                <w:szCs w:val="25"/>
                <w:lang w:val="en-US"/>
              </w:rPr>
              <w:t>Excel</w:t>
            </w:r>
            <w:r w:rsidRPr="00E61ADE">
              <w:rPr>
                <w:sz w:val="24"/>
                <w:szCs w:val="24"/>
              </w:rPr>
              <w:t>)</w:t>
            </w:r>
          </w:p>
          <w:p w:rsidR="00F937C4" w:rsidRPr="00E61ADE" w:rsidRDefault="00F937C4" w:rsidP="00DD584F">
            <w:pPr>
              <w:spacing w:before="6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FFFFFF"/>
          </w:tcPr>
          <w:p w:rsidR="007A358B" w:rsidRPr="00E61ADE" w:rsidRDefault="007A358B" w:rsidP="00DD584F">
            <w:pPr>
              <w:spacing w:before="60"/>
              <w:ind w:left="57" w:right="57"/>
              <w:rPr>
                <w:sz w:val="24"/>
                <w:szCs w:val="24"/>
              </w:rPr>
            </w:pPr>
            <w:r w:rsidRPr="00E61ADE">
              <w:rPr>
                <w:sz w:val="24"/>
                <w:szCs w:val="24"/>
              </w:rPr>
              <w:t xml:space="preserve">Экономическое управление </w:t>
            </w:r>
          </w:p>
          <w:p w:rsidR="007A358B" w:rsidRPr="00E61ADE" w:rsidRDefault="007A358B" w:rsidP="00DD584F">
            <w:pPr>
              <w:spacing w:before="60"/>
              <w:ind w:left="57" w:right="57"/>
              <w:rPr>
                <w:sz w:val="24"/>
                <w:szCs w:val="24"/>
              </w:rPr>
            </w:pPr>
            <w:r w:rsidRPr="00E61ADE">
              <w:rPr>
                <w:sz w:val="24"/>
                <w:szCs w:val="24"/>
              </w:rPr>
              <w:t>(</w:t>
            </w:r>
            <w:proofErr w:type="spellStart"/>
            <w:r w:rsidRPr="00E61ADE">
              <w:rPr>
                <w:sz w:val="24"/>
                <w:szCs w:val="24"/>
              </w:rPr>
              <w:t>Х</w:t>
            </w:r>
            <w:r w:rsidR="003C232A">
              <w:rPr>
                <w:sz w:val="24"/>
                <w:szCs w:val="24"/>
              </w:rPr>
              <w:t>оврин</w:t>
            </w:r>
            <w:proofErr w:type="spellEnd"/>
            <w:r w:rsidR="003C232A">
              <w:rPr>
                <w:sz w:val="24"/>
                <w:szCs w:val="24"/>
              </w:rPr>
              <w:t xml:space="preserve"> С.</w:t>
            </w:r>
            <w:r w:rsidRPr="00E61ADE">
              <w:rPr>
                <w:sz w:val="24"/>
                <w:szCs w:val="24"/>
              </w:rPr>
              <w:t>В.)</w:t>
            </w:r>
          </w:p>
        </w:tc>
      </w:tr>
      <w:tr w:rsidR="00A11D7B" w:rsidRPr="00E61ADE" w:rsidTr="003F5DB6">
        <w:trPr>
          <w:cantSplit/>
          <w:trHeight w:val="1576"/>
          <w:jc w:val="center"/>
        </w:trPr>
        <w:tc>
          <w:tcPr>
            <w:tcW w:w="499" w:type="dxa"/>
            <w:shd w:val="clear" w:color="auto" w:fill="FFFFFF"/>
          </w:tcPr>
          <w:p w:rsidR="00A11D7B" w:rsidRPr="00E61ADE" w:rsidRDefault="00A11D7B" w:rsidP="001D306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60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FFFFFF"/>
          </w:tcPr>
          <w:p w:rsidR="00A11D7B" w:rsidRPr="00E61ADE" w:rsidRDefault="00A11D7B" w:rsidP="00600A79">
            <w:pPr>
              <w:spacing w:before="6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  <w:r w:rsidRPr="00E61ADE">
              <w:rPr>
                <w:sz w:val="24"/>
                <w:szCs w:val="24"/>
              </w:rPr>
              <w:t xml:space="preserve"> об обращениях граждан</w:t>
            </w:r>
            <w:r>
              <w:rPr>
                <w:sz w:val="24"/>
                <w:szCs w:val="24"/>
              </w:rPr>
              <w:t xml:space="preserve"> и юридических лиц</w:t>
            </w:r>
          </w:p>
        </w:tc>
        <w:tc>
          <w:tcPr>
            <w:tcW w:w="1327" w:type="dxa"/>
            <w:shd w:val="clear" w:color="auto" w:fill="FFFFFF"/>
          </w:tcPr>
          <w:p w:rsidR="00A11D7B" w:rsidRPr="00E61ADE" w:rsidRDefault="00A11D7B" w:rsidP="00600A79">
            <w:pPr>
              <w:widowControl/>
              <w:autoSpaceDE/>
              <w:autoSpaceDN/>
              <w:adjustRightInd/>
              <w:spacing w:before="6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A11D7B" w:rsidRPr="00E61ADE" w:rsidRDefault="00A11D7B" w:rsidP="00600A79">
            <w:pPr>
              <w:spacing w:before="60"/>
              <w:ind w:left="57" w:right="57"/>
              <w:jc w:val="center"/>
              <w:rPr>
                <w:sz w:val="24"/>
                <w:szCs w:val="24"/>
              </w:rPr>
            </w:pPr>
            <w:r w:rsidRPr="00E61ADE">
              <w:rPr>
                <w:sz w:val="24"/>
                <w:szCs w:val="24"/>
              </w:rPr>
              <w:t>квартальная</w:t>
            </w:r>
          </w:p>
        </w:tc>
        <w:tc>
          <w:tcPr>
            <w:tcW w:w="2126" w:type="dxa"/>
            <w:shd w:val="clear" w:color="auto" w:fill="FFFFFF"/>
          </w:tcPr>
          <w:p w:rsidR="00A11D7B" w:rsidRDefault="00A11D7B" w:rsidP="00600A79">
            <w:pPr>
              <w:shd w:val="clear" w:color="auto" w:fill="FFFFFF"/>
              <w:spacing w:before="6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О «Белтопгаз»</w:t>
            </w:r>
          </w:p>
          <w:p w:rsidR="00A11D7B" w:rsidRPr="00E61ADE" w:rsidRDefault="00A11D7B" w:rsidP="00600A79">
            <w:pPr>
              <w:shd w:val="clear" w:color="auto" w:fill="FFFFFF"/>
              <w:spacing w:before="60"/>
              <w:ind w:left="57" w:right="-4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A11D7B" w:rsidRDefault="00A11D7B" w:rsidP="00600A79">
            <w:pPr>
              <w:spacing w:before="60"/>
              <w:ind w:left="31" w:right="-40"/>
              <w:rPr>
                <w:sz w:val="24"/>
                <w:szCs w:val="24"/>
              </w:rPr>
            </w:pPr>
            <w:r w:rsidRPr="00E61ADE">
              <w:rPr>
                <w:sz w:val="24"/>
                <w:szCs w:val="24"/>
              </w:rPr>
              <w:t xml:space="preserve">Минэнерго, </w:t>
            </w:r>
            <w:r w:rsidRPr="00E61AD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тдел</w:t>
            </w:r>
            <w:r w:rsidRPr="00E61ADE">
              <w:rPr>
                <w:sz w:val="24"/>
                <w:szCs w:val="24"/>
              </w:rPr>
              <w:t xml:space="preserve"> по работе с обращениями граждан и контроля за документооборотом</w:t>
            </w:r>
          </w:p>
          <w:p w:rsidR="00A11D7B" w:rsidRPr="00E61ADE" w:rsidRDefault="00A11D7B" w:rsidP="00600A79">
            <w:pPr>
              <w:spacing w:before="60"/>
              <w:ind w:left="31" w:right="-4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A11D7B" w:rsidRDefault="00A11D7B" w:rsidP="00600A79">
            <w:pPr>
              <w:spacing w:before="6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E61ADE">
              <w:rPr>
                <w:sz w:val="24"/>
                <w:szCs w:val="24"/>
              </w:rPr>
              <w:t>5</w:t>
            </w:r>
            <w:r w:rsidR="00CA21B0">
              <w:rPr>
                <w:sz w:val="24"/>
                <w:szCs w:val="24"/>
              </w:rPr>
              <w:t>-го</w:t>
            </w:r>
            <w:r w:rsidRPr="00E61ADE">
              <w:rPr>
                <w:sz w:val="24"/>
                <w:szCs w:val="24"/>
              </w:rPr>
              <w:t xml:space="preserve"> числа после отчетного периода</w:t>
            </w:r>
          </w:p>
          <w:p w:rsidR="00A11D7B" w:rsidRPr="00E61ADE" w:rsidRDefault="00A11D7B" w:rsidP="00600A79">
            <w:pPr>
              <w:spacing w:before="60"/>
              <w:ind w:left="57" w:right="57"/>
              <w:rPr>
                <w:sz w:val="24"/>
                <w:szCs w:val="24"/>
              </w:rPr>
            </w:pPr>
            <w:r w:rsidRPr="00E61ADE">
              <w:rPr>
                <w:sz w:val="24"/>
                <w:szCs w:val="24"/>
              </w:rPr>
              <w:t>(</w:t>
            </w:r>
            <w:r w:rsidRPr="0093605D">
              <w:rPr>
                <w:sz w:val="24"/>
                <w:szCs w:val="25"/>
              </w:rPr>
              <w:t xml:space="preserve">в электронном виде в формате </w:t>
            </w:r>
            <w:r>
              <w:rPr>
                <w:sz w:val="24"/>
                <w:szCs w:val="25"/>
                <w:lang w:val="en-US"/>
              </w:rPr>
              <w:t>MS</w:t>
            </w:r>
            <w:r w:rsidRPr="0056099C">
              <w:rPr>
                <w:sz w:val="24"/>
                <w:szCs w:val="25"/>
              </w:rPr>
              <w:t xml:space="preserve"> </w:t>
            </w:r>
            <w:r w:rsidRPr="0093605D">
              <w:rPr>
                <w:sz w:val="24"/>
                <w:szCs w:val="25"/>
                <w:lang w:val="en-US"/>
              </w:rPr>
              <w:t>Excel</w:t>
            </w:r>
            <w:r w:rsidRPr="00E61ADE">
              <w:rPr>
                <w:sz w:val="24"/>
                <w:szCs w:val="24"/>
              </w:rPr>
              <w:t>)</w:t>
            </w:r>
          </w:p>
        </w:tc>
        <w:tc>
          <w:tcPr>
            <w:tcW w:w="2216" w:type="dxa"/>
            <w:shd w:val="clear" w:color="auto" w:fill="FFFFFF"/>
          </w:tcPr>
          <w:p w:rsidR="00A11D7B" w:rsidRPr="00E61ADE" w:rsidRDefault="00A11D7B" w:rsidP="00600A79">
            <w:pPr>
              <w:spacing w:before="60"/>
              <w:ind w:left="57" w:right="57"/>
              <w:rPr>
                <w:sz w:val="24"/>
                <w:szCs w:val="24"/>
              </w:rPr>
            </w:pPr>
            <w:r w:rsidRPr="00E61ADE">
              <w:rPr>
                <w:sz w:val="24"/>
                <w:szCs w:val="24"/>
              </w:rPr>
              <w:t>Отдел контрол</w:t>
            </w:r>
            <w:r w:rsidR="003C232A">
              <w:rPr>
                <w:sz w:val="24"/>
                <w:szCs w:val="24"/>
              </w:rPr>
              <w:t>я и делопроизводства (</w:t>
            </w:r>
            <w:proofErr w:type="spellStart"/>
            <w:r w:rsidR="003C232A">
              <w:rPr>
                <w:sz w:val="24"/>
                <w:szCs w:val="24"/>
              </w:rPr>
              <w:t>Фокеев</w:t>
            </w:r>
            <w:proofErr w:type="spellEnd"/>
            <w:r w:rsidR="003C232A">
              <w:rPr>
                <w:sz w:val="24"/>
                <w:szCs w:val="24"/>
              </w:rPr>
              <w:t xml:space="preserve"> С.</w:t>
            </w:r>
            <w:r w:rsidRPr="00E61ADE">
              <w:rPr>
                <w:sz w:val="24"/>
                <w:szCs w:val="24"/>
              </w:rPr>
              <w:t>Д.)</w:t>
            </w:r>
          </w:p>
        </w:tc>
      </w:tr>
      <w:tr w:rsidR="00A11D7B" w:rsidRPr="00E61ADE" w:rsidTr="003F5DB6">
        <w:trPr>
          <w:cantSplit/>
          <w:trHeight w:val="333"/>
          <w:jc w:val="center"/>
        </w:trPr>
        <w:tc>
          <w:tcPr>
            <w:tcW w:w="499" w:type="dxa"/>
            <w:shd w:val="clear" w:color="auto" w:fill="FFFFFF"/>
          </w:tcPr>
          <w:p w:rsidR="00A11D7B" w:rsidRPr="00E61ADE" w:rsidRDefault="00A11D7B" w:rsidP="001D306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60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FFFFFF"/>
          </w:tcPr>
          <w:p w:rsidR="00A11D7B" w:rsidRPr="0093605D" w:rsidRDefault="00A11D7B" w:rsidP="008056DA">
            <w:pPr>
              <w:spacing w:before="60" w:line="240" w:lineRule="exact"/>
              <w:ind w:left="57" w:right="48"/>
              <w:rPr>
                <w:sz w:val="24"/>
                <w:szCs w:val="25"/>
              </w:rPr>
            </w:pPr>
            <w:r w:rsidRPr="0093605D">
              <w:rPr>
                <w:sz w:val="24"/>
                <w:szCs w:val="25"/>
              </w:rPr>
              <w:t>Информация о задолженно</w:t>
            </w:r>
            <w:r>
              <w:rPr>
                <w:sz w:val="24"/>
                <w:szCs w:val="25"/>
              </w:rPr>
              <w:t>сти по долгосрочным кредитам, привлеченным под реа</w:t>
            </w:r>
            <w:r w:rsidRPr="0093605D">
              <w:rPr>
                <w:sz w:val="24"/>
                <w:szCs w:val="25"/>
              </w:rPr>
              <w:t>лизацию инвести</w:t>
            </w:r>
            <w:r>
              <w:rPr>
                <w:sz w:val="24"/>
                <w:szCs w:val="25"/>
              </w:rPr>
              <w:softHyphen/>
            </w:r>
            <w:r w:rsidRPr="0093605D">
              <w:rPr>
                <w:sz w:val="24"/>
                <w:szCs w:val="25"/>
              </w:rPr>
              <w:t>ционных проектов</w:t>
            </w:r>
          </w:p>
        </w:tc>
        <w:tc>
          <w:tcPr>
            <w:tcW w:w="1327" w:type="dxa"/>
            <w:shd w:val="clear" w:color="auto" w:fill="FFFFFF"/>
          </w:tcPr>
          <w:p w:rsidR="00A11D7B" w:rsidRPr="0093605D" w:rsidRDefault="00A11D7B" w:rsidP="00DD584F">
            <w:pPr>
              <w:spacing w:before="60"/>
              <w:ind w:left="57" w:right="57"/>
              <w:jc w:val="center"/>
              <w:rPr>
                <w:sz w:val="24"/>
                <w:szCs w:val="25"/>
              </w:rPr>
            </w:pPr>
          </w:p>
        </w:tc>
        <w:tc>
          <w:tcPr>
            <w:tcW w:w="1843" w:type="dxa"/>
            <w:shd w:val="clear" w:color="auto" w:fill="FFFFFF"/>
          </w:tcPr>
          <w:p w:rsidR="00A11D7B" w:rsidRPr="0093605D" w:rsidRDefault="00A11D7B" w:rsidP="00600A79">
            <w:pPr>
              <w:spacing w:before="60"/>
              <w:ind w:left="57" w:right="57"/>
              <w:jc w:val="center"/>
              <w:rPr>
                <w:sz w:val="24"/>
                <w:szCs w:val="25"/>
              </w:rPr>
            </w:pPr>
            <w:r w:rsidRPr="0093605D">
              <w:rPr>
                <w:sz w:val="24"/>
                <w:szCs w:val="25"/>
              </w:rPr>
              <w:t>месячная</w:t>
            </w:r>
          </w:p>
        </w:tc>
        <w:tc>
          <w:tcPr>
            <w:tcW w:w="2126" w:type="dxa"/>
            <w:shd w:val="clear" w:color="auto" w:fill="FFFFFF"/>
          </w:tcPr>
          <w:p w:rsidR="00A11D7B" w:rsidRPr="00E61ADE" w:rsidRDefault="00A11D7B" w:rsidP="00600A79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61ADE">
              <w:rPr>
                <w:sz w:val="24"/>
                <w:szCs w:val="24"/>
              </w:rPr>
              <w:t>еспубликанские унитарные предприятия, осуществляющие газоснабжение, входящие в состав ГПО «Белтопгаз»</w:t>
            </w:r>
          </w:p>
          <w:p w:rsidR="00A11D7B" w:rsidRDefault="00A11D7B" w:rsidP="00600A79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A11D7B" w:rsidRPr="00E61ADE" w:rsidRDefault="00A11D7B" w:rsidP="00E166D5">
            <w:pPr>
              <w:pStyle w:val="2"/>
              <w:spacing w:after="0" w:line="240" w:lineRule="auto"/>
              <w:ind w:left="0"/>
              <w:rPr>
                <w:sz w:val="24"/>
                <w:szCs w:val="24"/>
              </w:rPr>
            </w:pPr>
            <w:r w:rsidRPr="00E61ADE">
              <w:rPr>
                <w:sz w:val="24"/>
                <w:szCs w:val="24"/>
              </w:rPr>
              <w:t xml:space="preserve">ГПО «Белтопгаз» (свод в разрезе </w:t>
            </w:r>
            <w:r w:rsidR="00E166D5">
              <w:rPr>
                <w:sz w:val="24"/>
                <w:szCs w:val="24"/>
              </w:rPr>
              <w:t>газоснабжающих организаций</w:t>
            </w:r>
            <w:r w:rsidRPr="00E61ADE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A11D7B" w:rsidRPr="00E61ADE" w:rsidRDefault="00A11D7B" w:rsidP="00600A79">
            <w:pPr>
              <w:ind w:left="57" w:right="57"/>
              <w:rPr>
                <w:sz w:val="24"/>
                <w:szCs w:val="24"/>
              </w:rPr>
            </w:pPr>
            <w:r w:rsidRPr="00E61ADE">
              <w:rPr>
                <w:sz w:val="24"/>
                <w:szCs w:val="24"/>
              </w:rPr>
              <w:t xml:space="preserve">ГПО «Белтопгаз» </w:t>
            </w:r>
          </w:p>
          <w:p w:rsidR="00A11D7B" w:rsidRPr="00E61ADE" w:rsidRDefault="00A11D7B" w:rsidP="00600A79">
            <w:pPr>
              <w:ind w:left="57" w:right="57"/>
              <w:rPr>
                <w:sz w:val="24"/>
                <w:szCs w:val="24"/>
              </w:rPr>
            </w:pPr>
          </w:p>
          <w:p w:rsidR="00A11D7B" w:rsidRPr="00E61ADE" w:rsidRDefault="00A11D7B" w:rsidP="00600A79">
            <w:pPr>
              <w:ind w:left="57" w:right="57"/>
              <w:rPr>
                <w:sz w:val="24"/>
                <w:szCs w:val="24"/>
              </w:rPr>
            </w:pPr>
          </w:p>
          <w:p w:rsidR="00A11D7B" w:rsidRPr="00E61ADE" w:rsidRDefault="00A11D7B" w:rsidP="00600A79">
            <w:pPr>
              <w:ind w:left="57" w:right="57"/>
              <w:rPr>
                <w:sz w:val="24"/>
                <w:szCs w:val="24"/>
              </w:rPr>
            </w:pPr>
          </w:p>
          <w:p w:rsidR="00A11D7B" w:rsidRPr="00E61ADE" w:rsidRDefault="00A11D7B" w:rsidP="00600A79">
            <w:pPr>
              <w:ind w:left="57" w:right="57"/>
              <w:rPr>
                <w:sz w:val="24"/>
                <w:szCs w:val="24"/>
              </w:rPr>
            </w:pPr>
          </w:p>
          <w:p w:rsidR="00A11D7B" w:rsidRPr="00E61ADE" w:rsidRDefault="00A11D7B" w:rsidP="00600A79">
            <w:pPr>
              <w:ind w:left="57" w:right="57"/>
              <w:rPr>
                <w:sz w:val="24"/>
                <w:szCs w:val="24"/>
              </w:rPr>
            </w:pPr>
          </w:p>
          <w:p w:rsidR="00A11D7B" w:rsidRDefault="00A11D7B" w:rsidP="00600A79">
            <w:pPr>
              <w:ind w:left="57" w:right="57"/>
              <w:rPr>
                <w:sz w:val="24"/>
                <w:szCs w:val="24"/>
              </w:rPr>
            </w:pPr>
          </w:p>
          <w:p w:rsidR="00A11D7B" w:rsidRDefault="00A11D7B" w:rsidP="00600A79">
            <w:pPr>
              <w:ind w:left="57" w:right="57"/>
              <w:rPr>
                <w:sz w:val="24"/>
                <w:szCs w:val="24"/>
              </w:rPr>
            </w:pPr>
          </w:p>
          <w:p w:rsidR="00A11D7B" w:rsidRPr="00E61ADE" w:rsidRDefault="00A11D7B" w:rsidP="00600A79">
            <w:pPr>
              <w:ind w:left="57" w:right="57"/>
              <w:rPr>
                <w:sz w:val="24"/>
                <w:szCs w:val="24"/>
                <w:lang w:val="en-US"/>
              </w:rPr>
            </w:pPr>
            <w:proofErr w:type="gramStart"/>
            <w:r w:rsidRPr="00E61ADE">
              <w:rPr>
                <w:sz w:val="24"/>
                <w:szCs w:val="24"/>
              </w:rPr>
              <w:t>Минэнерго,</w:t>
            </w:r>
            <w:r w:rsidRPr="00E61ADE">
              <w:rPr>
                <w:sz w:val="24"/>
                <w:szCs w:val="24"/>
              </w:rPr>
              <w:br/>
              <w:t>главное</w:t>
            </w:r>
            <w:proofErr w:type="gramEnd"/>
            <w:r w:rsidRPr="00E61ADE">
              <w:rPr>
                <w:sz w:val="24"/>
                <w:szCs w:val="24"/>
              </w:rPr>
              <w:t xml:space="preserve"> экономическое управление</w:t>
            </w:r>
          </w:p>
        </w:tc>
        <w:tc>
          <w:tcPr>
            <w:tcW w:w="2552" w:type="dxa"/>
            <w:shd w:val="clear" w:color="auto" w:fill="FFFFFF"/>
          </w:tcPr>
          <w:p w:rsidR="00A11D7B" w:rsidRDefault="00A11D7B" w:rsidP="00600A79">
            <w:pPr>
              <w:spacing w:before="6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91CAE">
              <w:rPr>
                <w:sz w:val="24"/>
                <w:szCs w:val="24"/>
              </w:rPr>
              <w:t>-го</w:t>
            </w:r>
            <w:r w:rsidRPr="00E61ADE">
              <w:rPr>
                <w:sz w:val="24"/>
                <w:szCs w:val="24"/>
              </w:rPr>
              <w:t xml:space="preserve"> числа после отчетного периода </w:t>
            </w:r>
          </w:p>
          <w:p w:rsidR="00A11D7B" w:rsidRDefault="00A11D7B" w:rsidP="00600A79">
            <w:pPr>
              <w:spacing w:before="60"/>
              <w:ind w:left="57" w:right="57"/>
              <w:rPr>
                <w:sz w:val="24"/>
                <w:szCs w:val="24"/>
              </w:rPr>
            </w:pPr>
          </w:p>
          <w:p w:rsidR="00A11D7B" w:rsidRDefault="00A11D7B" w:rsidP="00600A79">
            <w:pPr>
              <w:spacing w:before="60"/>
              <w:ind w:left="57" w:right="57"/>
              <w:rPr>
                <w:sz w:val="24"/>
                <w:szCs w:val="24"/>
              </w:rPr>
            </w:pPr>
          </w:p>
          <w:p w:rsidR="00A11D7B" w:rsidRDefault="00A11D7B" w:rsidP="00600A79">
            <w:pPr>
              <w:spacing w:before="60"/>
              <w:ind w:left="57" w:right="57"/>
              <w:rPr>
                <w:sz w:val="24"/>
                <w:szCs w:val="24"/>
              </w:rPr>
            </w:pPr>
          </w:p>
          <w:p w:rsidR="00A11D7B" w:rsidRDefault="00A11D7B" w:rsidP="00600A79">
            <w:pPr>
              <w:spacing w:before="60"/>
              <w:ind w:left="57" w:right="57"/>
              <w:rPr>
                <w:sz w:val="24"/>
                <w:szCs w:val="24"/>
              </w:rPr>
            </w:pPr>
          </w:p>
          <w:p w:rsidR="00A11D7B" w:rsidRDefault="00A11D7B" w:rsidP="00600A79">
            <w:pPr>
              <w:spacing w:before="60"/>
              <w:ind w:left="57" w:right="57"/>
              <w:rPr>
                <w:sz w:val="24"/>
                <w:szCs w:val="24"/>
              </w:rPr>
            </w:pPr>
            <w:r w:rsidRPr="00E61ADE">
              <w:rPr>
                <w:sz w:val="24"/>
                <w:szCs w:val="24"/>
              </w:rPr>
              <w:t>10</w:t>
            </w:r>
            <w:r w:rsidR="00791CAE">
              <w:rPr>
                <w:sz w:val="24"/>
                <w:szCs w:val="24"/>
              </w:rPr>
              <w:t>-го</w:t>
            </w:r>
            <w:r w:rsidRPr="00E61ADE">
              <w:rPr>
                <w:sz w:val="24"/>
                <w:szCs w:val="24"/>
              </w:rPr>
              <w:t xml:space="preserve"> числа после отчетного периода</w:t>
            </w:r>
          </w:p>
          <w:p w:rsidR="00A11D7B" w:rsidRPr="00E61ADE" w:rsidRDefault="00A11D7B" w:rsidP="00600A79">
            <w:pPr>
              <w:spacing w:before="60"/>
              <w:ind w:left="57" w:right="57"/>
              <w:rPr>
                <w:sz w:val="24"/>
                <w:szCs w:val="24"/>
              </w:rPr>
            </w:pPr>
            <w:r w:rsidRPr="00E61ADE">
              <w:rPr>
                <w:sz w:val="24"/>
                <w:szCs w:val="24"/>
              </w:rPr>
              <w:t>(</w:t>
            </w:r>
            <w:r w:rsidRPr="0093605D">
              <w:rPr>
                <w:sz w:val="24"/>
                <w:szCs w:val="25"/>
              </w:rPr>
              <w:t xml:space="preserve">в электронном виде в формате </w:t>
            </w:r>
            <w:r>
              <w:rPr>
                <w:sz w:val="24"/>
                <w:szCs w:val="25"/>
                <w:lang w:val="en-US"/>
              </w:rPr>
              <w:t>MS</w:t>
            </w:r>
            <w:r w:rsidRPr="0056099C">
              <w:rPr>
                <w:sz w:val="24"/>
                <w:szCs w:val="25"/>
              </w:rPr>
              <w:t xml:space="preserve"> </w:t>
            </w:r>
            <w:r w:rsidRPr="0093605D">
              <w:rPr>
                <w:sz w:val="24"/>
                <w:szCs w:val="25"/>
                <w:lang w:val="en-US"/>
              </w:rPr>
              <w:t>Excel</w:t>
            </w:r>
            <w:r w:rsidRPr="00E61ADE">
              <w:rPr>
                <w:sz w:val="24"/>
                <w:szCs w:val="24"/>
              </w:rPr>
              <w:t>)</w:t>
            </w:r>
          </w:p>
        </w:tc>
        <w:tc>
          <w:tcPr>
            <w:tcW w:w="2216" w:type="dxa"/>
            <w:shd w:val="clear" w:color="auto" w:fill="FFFFFF"/>
          </w:tcPr>
          <w:p w:rsidR="00A11D7B" w:rsidRPr="00E61ADE" w:rsidRDefault="00A11D7B" w:rsidP="00600A79">
            <w:pPr>
              <w:spacing w:before="60"/>
              <w:ind w:left="57" w:right="57"/>
              <w:rPr>
                <w:sz w:val="24"/>
                <w:szCs w:val="24"/>
              </w:rPr>
            </w:pPr>
            <w:r w:rsidRPr="00E61ADE">
              <w:rPr>
                <w:sz w:val="24"/>
                <w:szCs w:val="24"/>
              </w:rPr>
              <w:t>Управление перспективного развития и инвестиций</w:t>
            </w:r>
          </w:p>
          <w:p w:rsidR="00A11D7B" w:rsidRDefault="00A11D7B" w:rsidP="00600A79">
            <w:pPr>
              <w:spacing w:before="60"/>
              <w:ind w:left="57" w:right="57"/>
              <w:rPr>
                <w:sz w:val="24"/>
                <w:szCs w:val="24"/>
              </w:rPr>
            </w:pPr>
            <w:r w:rsidRPr="00E61ADE">
              <w:rPr>
                <w:sz w:val="24"/>
                <w:szCs w:val="24"/>
              </w:rPr>
              <w:t>(</w:t>
            </w:r>
            <w:proofErr w:type="spellStart"/>
            <w:r w:rsidR="00E166D5">
              <w:rPr>
                <w:sz w:val="24"/>
                <w:szCs w:val="24"/>
              </w:rPr>
              <w:t>Лаптенок</w:t>
            </w:r>
            <w:proofErr w:type="spellEnd"/>
            <w:r w:rsidR="00E166D5">
              <w:rPr>
                <w:sz w:val="24"/>
                <w:szCs w:val="24"/>
              </w:rPr>
              <w:t xml:space="preserve"> В.Н.</w:t>
            </w:r>
            <w:r w:rsidRPr="00E61ADE">
              <w:rPr>
                <w:sz w:val="24"/>
                <w:szCs w:val="24"/>
              </w:rPr>
              <w:t>)</w:t>
            </w:r>
          </w:p>
          <w:p w:rsidR="00A11D7B" w:rsidRPr="00E61ADE" w:rsidRDefault="00A11D7B" w:rsidP="007C062E">
            <w:pPr>
              <w:spacing w:before="60"/>
              <w:ind w:left="57" w:right="57"/>
              <w:rPr>
                <w:sz w:val="24"/>
                <w:szCs w:val="24"/>
              </w:rPr>
            </w:pPr>
          </w:p>
        </w:tc>
      </w:tr>
      <w:tr w:rsidR="00A11D7B" w:rsidRPr="00E61ADE" w:rsidTr="003F5DB6">
        <w:trPr>
          <w:cantSplit/>
          <w:trHeight w:val="514"/>
          <w:jc w:val="center"/>
        </w:trPr>
        <w:tc>
          <w:tcPr>
            <w:tcW w:w="499" w:type="dxa"/>
            <w:shd w:val="clear" w:color="auto" w:fill="FFFFFF"/>
          </w:tcPr>
          <w:p w:rsidR="00A11D7B" w:rsidRPr="00E61ADE" w:rsidRDefault="00A11D7B" w:rsidP="001D306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60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FFFFFF"/>
          </w:tcPr>
          <w:p w:rsidR="00A11D7B" w:rsidRPr="00E3006A" w:rsidRDefault="003C232A" w:rsidP="003C232A">
            <w:pPr>
              <w:ind w:left="57" w:right="57"/>
              <w:rPr>
                <w:sz w:val="24"/>
                <w:szCs w:val="25"/>
                <w:highlight w:val="yellow"/>
              </w:rPr>
            </w:pPr>
            <w:r w:rsidRPr="003B5865">
              <w:rPr>
                <w:sz w:val="24"/>
                <w:szCs w:val="25"/>
              </w:rPr>
              <w:t>Сведения о расходах на предоставление льгот гражданам по оплате электрической и тепловой энергии, природного и сжиженного газа</w:t>
            </w:r>
          </w:p>
        </w:tc>
        <w:tc>
          <w:tcPr>
            <w:tcW w:w="1327" w:type="dxa"/>
            <w:shd w:val="clear" w:color="auto" w:fill="FFFFFF"/>
          </w:tcPr>
          <w:p w:rsidR="00A11D7B" w:rsidRPr="009F0416" w:rsidRDefault="00A11D7B" w:rsidP="00600A79">
            <w:pPr>
              <w:widowControl/>
              <w:autoSpaceDE/>
              <w:autoSpaceDN/>
              <w:adjustRightInd/>
              <w:spacing w:before="60"/>
              <w:ind w:left="57" w:right="57"/>
              <w:jc w:val="center"/>
              <w:rPr>
                <w:sz w:val="24"/>
                <w:szCs w:val="25"/>
              </w:rPr>
            </w:pPr>
          </w:p>
        </w:tc>
        <w:tc>
          <w:tcPr>
            <w:tcW w:w="1843" w:type="dxa"/>
            <w:shd w:val="clear" w:color="auto" w:fill="FFFFFF"/>
          </w:tcPr>
          <w:p w:rsidR="00A11D7B" w:rsidRPr="009F0416" w:rsidRDefault="00A11D7B" w:rsidP="00600A79">
            <w:pPr>
              <w:spacing w:before="60"/>
              <w:ind w:left="57" w:right="57"/>
              <w:jc w:val="center"/>
              <w:rPr>
                <w:sz w:val="24"/>
                <w:szCs w:val="25"/>
              </w:rPr>
            </w:pPr>
            <w:r w:rsidRPr="009F0416">
              <w:rPr>
                <w:sz w:val="24"/>
                <w:szCs w:val="25"/>
              </w:rPr>
              <w:t>квартальная</w:t>
            </w:r>
          </w:p>
        </w:tc>
        <w:tc>
          <w:tcPr>
            <w:tcW w:w="2126" w:type="dxa"/>
            <w:shd w:val="clear" w:color="auto" w:fill="FFFFFF"/>
          </w:tcPr>
          <w:p w:rsidR="003C232A" w:rsidRDefault="00A11D7B" w:rsidP="00600A79">
            <w:pPr>
              <w:spacing w:before="60"/>
              <w:ind w:left="57" w:right="57"/>
              <w:rPr>
                <w:sz w:val="24"/>
                <w:szCs w:val="25"/>
              </w:rPr>
            </w:pPr>
            <w:r w:rsidRPr="009F0416">
              <w:rPr>
                <w:sz w:val="24"/>
                <w:szCs w:val="25"/>
              </w:rPr>
              <w:t>республиканские унитарные предприятия, осуществляющие газоснабжение, входящие в состав ГПО «</w:t>
            </w:r>
            <w:proofErr w:type="spellStart"/>
            <w:r w:rsidRPr="009F0416">
              <w:rPr>
                <w:sz w:val="24"/>
                <w:szCs w:val="25"/>
              </w:rPr>
              <w:t>Белтопгаз</w:t>
            </w:r>
            <w:proofErr w:type="spellEnd"/>
            <w:r w:rsidRPr="009F0416">
              <w:rPr>
                <w:sz w:val="24"/>
                <w:szCs w:val="25"/>
              </w:rPr>
              <w:t>»</w:t>
            </w:r>
            <w:r w:rsidR="003C232A">
              <w:rPr>
                <w:sz w:val="24"/>
                <w:szCs w:val="25"/>
              </w:rPr>
              <w:t xml:space="preserve"> - раздел </w:t>
            </w:r>
            <w:r w:rsidR="003C232A" w:rsidRPr="003B5865">
              <w:rPr>
                <w:sz w:val="24"/>
                <w:szCs w:val="25"/>
                <w:lang w:val="en-US"/>
              </w:rPr>
              <w:t>III</w:t>
            </w:r>
          </w:p>
          <w:p w:rsidR="00A11D7B" w:rsidRPr="009F0416" w:rsidRDefault="00A11D7B" w:rsidP="00600A79">
            <w:pPr>
              <w:spacing w:before="60"/>
              <w:ind w:left="57" w:right="57"/>
              <w:rPr>
                <w:sz w:val="24"/>
                <w:szCs w:val="25"/>
              </w:rPr>
            </w:pPr>
          </w:p>
        </w:tc>
        <w:tc>
          <w:tcPr>
            <w:tcW w:w="2410" w:type="dxa"/>
            <w:shd w:val="clear" w:color="auto" w:fill="FFFFFF"/>
          </w:tcPr>
          <w:p w:rsidR="00A11D7B" w:rsidRPr="009F0416" w:rsidRDefault="00A11D7B" w:rsidP="00600A79">
            <w:pPr>
              <w:shd w:val="clear" w:color="auto" w:fill="FFFFFF"/>
              <w:spacing w:before="60"/>
              <w:ind w:left="57" w:right="57"/>
              <w:rPr>
                <w:sz w:val="24"/>
                <w:szCs w:val="25"/>
              </w:rPr>
            </w:pPr>
            <w:r w:rsidRPr="009F0416">
              <w:rPr>
                <w:sz w:val="24"/>
                <w:szCs w:val="25"/>
              </w:rPr>
              <w:t>ГПО «Белтопгаз»</w:t>
            </w:r>
          </w:p>
        </w:tc>
        <w:tc>
          <w:tcPr>
            <w:tcW w:w="2552" w:type="dxa"/>
            <w:shd w:val="clear" w:color="auto" w:fill="FFFFFF"/>
          </w:tcPr>
          <w:p w:rsidR="00A11D7B" w:rsidRDefault="003C232A" w:rsidP="00600A79">
            <w:pPr>
              <w:spacing w:before="60"/>
              <w:ind w:left="57" w:right="57"/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15</w:t>
            </w:r>
            <w:r w:rsidR="00A11D7B" w:rsidRPr="009F0416">
              <w:rPr>
                <w:sz w:val="24"/>
                <w:szCs w:val="25"/>
              </w:rPr>
              <w:t>-го числа после отчетного периода</w:t>
            </w:r>
          </w:p>
          <w:p w:rsidR="00A11D7B" w:rsidRPr="00E61ADE" w:rsidRDefault="00A11D7B" w:rsidP="00600A79">
            <w:pPr>
              <w:spacing w:before="60"/>
              <w:ind w:right="-40"/>
              <w:rPr>
                <w:sz w:val="24"/>
                <w:szCs w:val="24"/>
              </w:rPr>
            </w:pPr>
            <w:r>
              <w:rPr>
                <w:sz w:val="24"/>
                <w:szCs w:val="25"/>
              </w:rPr>
              <w:t>(</w:t>
            </w:r>
            <w:r w:rsidRPr="0093605D">
              <w:rPr>
                <w:sz w:val="24"/>
                <w:szCs w:val="25"/>
              </w:rPr>
              <w:t>в электронном виде</w:t>
            </w:r>
            <w:r>
              <w:rPr>
                <w:sz w:val="24"/>
                <w:szCs w:val="25"/>
              </w:rPr>
              <w:t xml:space="preserve">, </w:t>
            </w:r>
            <w:r w:rsidRPr="0093605D">
              <w:rPr>
                <w:sz w:val="24"/>
                <w:szCs w:val="25"/>
              </w:rPr>
              <w:t>формат</w:t>
            </w:r>
            <w:r>
              <w:rPr>
                <w:sz w:val="24"/>
                <w:szCs w:val="25"/>
              </w:rPr>
              <w:t xml:space="preserve"> устанавливает ГПО «Белтопгаз»</w:t>
            </w:r>
            <w:r w:rsidRPr="00E61ADE">
              <w:rPr>
                <w:sz w:val="24"/>
                <w:szCs w:val="24"/>
              </w:rPr>
              <w:t>)</w:t>
            </w:r>
          </w:p>
        </w:tc>
        <w:tc>
          <w:tcPr>
            <w:tcW w:w="2216" w:type="dxa"/>
            <w:shd w:val="clear" w:color="auto" w:fill="FFFFFF"/>
          </w:tcPr>
          <w:p w:rsidR="00A11D7B" w:rsidRPr="00E61ADE" w:rsidRDefault="00A11D7B" w:rsidP="00600A79">
            <w:pPr>
              <w:spacing w:before="60"/>
              <w:ind w:left="57" w:right="57"/>
              <w:rPr>
                <w:sz w:val="24"/>
                <w:szCs w:val="24"/>
              </w:rPr>
            </w:pPr>
            <w:r w:rsidRPr="00E61ADE">
              <w:rPr>
                <w:sz w:val="24"/>
                <w:szCs w:val="24"/>
              </w:rPr>
              <w:t xml:space="preserve">Экономическое управление </w:t>
            </w:r>
          </w:p>
          <w:p w:rsidR="00A11D7B" w:rsidRPr="00E61ADE" w:rsidRDefault="00862B41" w:rsidP="00600A79">
            <w:pPr>
              <w:spacing w:before="6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Ховрин С.</w:t>
            </w:r>
            <w:r w:rsidR="00A11D7B" w:rsidRPr="00E61ADE">
              <w:rPr>
                <w:sz w:val="24"/>
                <w:szCs w:val="24"/>
              </w:rPr>
              <w:t>В.)</w:t>
            </w:r>
          </w:p>
        </w:tc>
      </w:tr>
    </w:tbl>
    <w:p w:rsidR="007A358B" w:rsidRPr="00E61ADE" w:rsidRDefault="007A358B" w:rsidP="006857D6">
      <w:pPr>
        <w:rPr>
          <w:sz w:val="24"/>
          <w:szCs w:val="24"/>
        </w:rPr>
      </w:pPr>
    </w:p>
    <w:sectPr w:rsidR="007A358B" w:rsidRPr="00E61ADE" w:rsidSect="0021561A">
      <w:headerReference w:type="even" r:id="rId8"/>
      <w:headerReference w:type="default" r:id="rId9"/>
      <w:pgSz w:w="16838" w:h="11906" w:orient="landscape" w:code="9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83F" w:rsidRDefault="0038483F">
      <w:r>
        <w:separator/>
      </w:r>
    </w:p>
  </w:endnote>
  <w:endnote w:type="continuationSeparator" w:id="0">
    <w:p w:rsidR="0038483F" w:rsidRDefault="0038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83F" w:rsidRDefault="0038483F">
      <w:r>
        <w:separator/>
      </w:r>
    </w:p>
  </w:footnote>
  <w:footnote w:type="continuationSeparator" w:id="0">
    <w:p w:rsidR="0038483F" w:rsidRDefault="00384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CAE" w:rsidRDefault="00791CAE" w:rsidP="00BF55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91CAE" w:rsidRDefault="00791C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CAE" w:rsidRDefault="00791CAE" w:rsidP="00BF55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67261">
      <w:rPr>
        <w:rStyle w:val="a4"/>
        <w:noProof/>
      </w:rPr>
      <w:t>3</w:t>
    </w:r>
    <w:r>
      <w:rPr>
        <w:rStyle w:val="a4"/>
      </w:rPr>
      <w:fldChar w:fldCharType="end"/>
    </w:r>
  </w:p>
  <w:p w:rsidR="00791CAE" w:rsidRDefault="00791C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F38FC"/>
    <w:multiLevelType w:val="hybridMultilevel"/>
    <w:tmpl w:val="C2303B50"/>
    <w:lvl w:ilvl="0" w:tplc="00CC0D0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05697A"/>
    <w:multiLevelType w:val="hybridMultilevel"/>
    <w:tmpl w:val="C400C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874710"/>
    <w:multiLevelType w:val="hybridMultilevel"/>
    <w:tmpl w:val="20746C40"/>
    <w:lvl w:ilvl="0" w:tplc="C8B0921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095"/>
    <w:rsid w:val="00010693"/>
    <w:rsid w:val="00016C54"/>
    <w:rsid w:val="00034DF4"/>
    <w:rsid w:val="000361AA"/>
    <w:rsid w:val="00040CA3"/>
    <w:rsid w:val="00047331"/>
    <w:rsid w:val="000522FB"/>
    <w:rsid w:val="000528BE"/>
    <w:rsid w:val="00052FD4"/>
    <w:rsid w:val="0007053F"/>
    <w:rsid w:val="00070A1D"/>
    <w:rsid w:val="000718CA"/>
    <w:rsid w:val="00071A1F"/>
    <w:rsid w:val="00077C9F"/>
    <w:rsid w:val="00083185"/>
    <w:rsid w:val="00084369"/>
    <w:rsid w:val="000A0D67"/>
    <w:rsid w:val="000A6979"/>
    <w:rsid w:val="000B14EF"/>
    <w:rsid w:val="000C3087"/>
    <w:rsid w:val="000E5CAD"/>
    <w:rsid w:val="000F3E7C"/>
    <w:rsid w:val="001114FC"/>
    <w:rsid w:val="00113024"/>
    <w:rsid w:val="00144E8C"/>
    <w:rsid w:val="00153601"/>
    <w:rsid w:val="001555DE"/>
    <w:rsid w:val="0018620D"/>
    <w:rsid w:val="001873F0"/>
    <w:rsid w:val="0019026F"/>
    <w:rsid w:val="00196A24"/>
    <w:rsid w:val="001A27E2"/>
    <w:rsid w:val="001B60A3"/>
    <w:rsid w:val="001C51B7"/>
    <w:rsid w:val="001C5EB8"/>
    <w:rsid w:val="001D2DF3"/>
    <w:rsid w:val="001D3065"/>
    <w:rsid w:val="001F24FC"/>
    <w:rsid w:val="001F65AF"/>
    <w:rsid w:val="002003E3"/>
    <w:rsid w:val="00204033"/>
    <w:rsid w:val="00210EB9"/>
    <w:rsid w:val="00212717"/>
    <w:rsid w:val="00213375"/>
    <w:rsid w:val="0021561A"/>
    <w:rsid w:val="00236C84"/>
    <w:rsid w:val="00237762"/>
    <w:rsid w:val="00243D1C"/>
    <w:rsid w:val="00245357"/>
    <w:rsid w:val="00255338"/>
    <w:rsid w:val="00257B24"/>
    <w:rsid w:val="00275865"/>
    <w:rsid w:val="00277021"/>
    <w:rsid w:val="00284794"/>
    <w:rsid w:val="00290EED"/>
    <w:rsid w:val="002915E2"/>
    <w:rsid w:val="002925CC"/>
    <w:rsid w:val="00296B69"/>
    <w:rsid w:val="002A5F5D"/>
    <w:rsid w:val="002A79A3"/>
    <w:rsid w:val="002B0939"/>
    <w:rsid w:val="002C1E00"/>
    <w:rsid w:val="002C4895"/>
    <w:rsid w:val="002E0694"/>
    <w:rsid w:val="002E2042"/>
    <w:rsid w:val="002E7198"/>
    <w:rsid w:val="00301874"/>
    <w:rsid w:val="0030217D"/>
    <w:rsid w:val="00307E49"/>
    <w:rsid w:val="00310B81"/>
    <w:rsid w:val="00312C9E"/>
    <w:rsid w:val="00323CE3"/>
    <w:rsid w:val="003308D6"/>
    <w:rsid w:val="00331C08"/>
    <w:rsid w:val="003333BB"/>
    <w:rsid w:val="00334D29"/>
    <w:rsid w:val="0034108E"/>
    <w:rsid w:val="00355AFF"/>
    <w:rsid w:val="00357906"/>
    <w:rsid w:val="00366CAE"/>
    <w:rsid w:val="00376FFE"/>
    <w:rsid w:val="0037776A"/>
    <w:rsid w:val="0038483F"/>
    <w:rsid w:val="003877D2"/>
    <w:rsid w:val="0039005E"/>
    <w:rsid w:val="0039133E"/>
    <w:rsid w:val="003C232A"/>
    <w:rsid w:val="003D0B31"/>
    <w:rsid w:val="003D196C"/>
    <w:rsid w:val="003D3FFC"/>
    <w:rsid w:val="003D4667"/>
    <w:rsid w:val="003D6BA6"/>
    <w:rsid w:val="003E5927"/>
    <w:rsid w:val="003F1A69"/>
    <w:rsid w:val="003F4D12"/>
    <w:rsid w:val="003F5DB6"/>
    <w:rsid w:val="00401321"/>
    <w:rsid w:val="004075DF"/>
    <w:rsid w:val="00410A9B"/>
    <w:rsid w:val="00412AC3"/>
    <w:rsid w:val="0042426F"/>
    <w:rsid w:val="00433C8B"/>
    <w:rsid w:val="00457EEB"/>
    <w:rsid w:val="00463487"/>
    <w:rsid w:val="0049371F"/>
    <w:rsid w:val="004966B3"/>
    <w:rsid w:val="004A25CD"/>
    <w:rsid w:val="004A2F4D"/>
    <w:rsid w:val="004B26BD"/>
    <w:rsid w:val="004C2CA8"/>
    <w:rsid w:val="004D01DF"/>
    <w:rsid w:val="004E5652"/>
    <w:rsid w:val="004E6B3F"/>
    <w:rsid w:val="004F2996"/>
    <w:rsid w:val="004F58C6"/>
    <w:rsid w:val="00504830"/>
    <w:rsid w:val="00510981"/>
    <w:rsid w:val="00517438"/>
    <w:rsid w:val="00521E15"/>
    <w:rsid w:val="00525146"/>
    <w:rsid w:val="00536034"/>
    <w:rsid w:val="0055178E"/>
    <w:rsid w:val="005601BF"/>
    <w:rsid w:val="005826A9"/>
    <w:rsid w:val="005A3095"/>
    <w:rsid w:val="005A6A1A"/>
    <w:rsid w:val="005D2C60"/>
    <w:rsid w:val="005E3F64"/>
    <w:rsid w:val="005E5823"/>
    <w:rsid w:val="005E62F8"/>
    <w:rsid w:val="005F35EE"/>
    <w:rsid w:val="00600A79"/>
    <w:rsid w:val="00605013"/>
    <w:rsid w:val="00612F38"/>
    <w:rsid w:val="00622406"/>
    <w:rsid w:val="00646A7E"/>
    <w:rsid w:val="00663A35"/>
    <w:rsid w:val="00670CEB"/>
    <w:rsid w:val="00674D4A"/>
    <w:rsid w:val="0067785C"/>
    <w:rsid w:val="006857D6"/>
    <w:rsid w:val="0069311D"/>
    <w:rsid w:val="006A7066"/>
    <w:rsid w:val="006A7E2C"/>
    <w:rsid w:val="006B45EB"/>
    <w:rsid w:val="006B4819"/>
    <w:rsid w:val="006C489A"/>
    <w:rsid w:val="006D1CDD"/>
    <w:rsid w:val="006D5A51"/>
    <w:rsid w:val="006E09F4"/>
    <w:rsid w:val="006E38CF"/>
    <w:rsid w:val="006E4471"/>
    <w:rsid w:val="0070204D"/>
    <w:rsid w:val="0071194B"/>
    <w:rsid w:val="0072325C"/>
    <w:rsid w:val="00730562"/>
    <w:rsid w:val="00735EC9"/>
    <w:rsid w:val="00737D3F"/>
    <w:rsid w:val="007448A7"/>
    <w:rsid w:val="0075024D"/>
    <w:rsid w:val="00750B90"/>
    <w:rsid w:val="00753257"/>
    <w:rsid w:val="00754AEA"/>
    <w:rsid w:val="00756140"/>
    <w:rsid w:val="00767261"/>
    <w:rsid w:val="00771514"/>
    <w:rsid w:val="00780E1A"/>
    <w:rsid w:val="00783020"/>
    <w:rsid w:val="00785043"/>
    <w:rsid w:val="00791CAE"/>
    <w:rsid w:val="007A358B"/>
    <w:rsid w:val="007C062E"/>
    <w:rsid w:val="007C7C3D"/>
    <w:rsid w:val="007D43EB"/>
    <w:rsid w:val="007D6FF3"/>
    <w:rsid w:val="007E6446"/>
    <w:rsid w:val="007F294B"/>
    <w:rsid w:val="007F5783"/>
    <w:rsid w:val="007F57F2"/>
    <w:rsid w:val="007F7B09"/>
    <w:rsid w:val="008020DF"/>
    <w:rsid w:val="008056DA"/>
    <w:rsid w:val="00816C43"/>
    <w:rsid w:val="00836671"/>
    <w:rsid w:val="008401A7"/>
    <w:rsid w:val="008408BE"/>
    <w:rsid w:val="008535A3"/>
    <w:rsid w:val="00860DC9"/>
    <w:rsid w:val="00862B41"/>
    <w:rsid w:val="00871770"/>
    <w:rsid w:val="008976C5"/>
    <w:rsid w:val="008A071A"/>
    <w:rsid w:val="008A27A8"/>
    <w:rsid w:val="008A68F3"/>
    <w:rsid w:val="008B0973"/>
    <w:rsid w:val="008C1C9C"/>
    <w:rsid w:val="008C2ECD"/>
    <w:rsid w:val="008D3D4A"/>
    <w:rsid w:val="008F010B"/>
    <w:rsid w:val="008F110F"/>
    <w:rsid w:val="008F4735"/>
    <w:rsid w:val="008F7D93"/>
    <w:rsid w:val="00902DC0"/>
    <w:rsid w:val="0090384B"/>
    <w:rsid w:val="00905FB7"/>
    <w:rsid w:val="00910A89"/>
    <w:rsid w:val="00911083"/>
    <w:rsid w:val="00916917"/>
    <w:rsid w:val="009338CE"/>
    <w:rsid w:val="00936199"/>
    <w:rsid w:val="0094041B"/>
    <w:rsid w:val="00950443"/>
    <w:rsid w:val="009508AC"/>
    <w:rsid w:val="00951DD9"/>
    <w:rsid w:val="00952AC1"/>
    <w:rsid w:val="00962D0D"/>
    <w:rsid w:val="00967909"/>
    <w:rsid w:val="009841FF"/>
    <w:rsid w:val="00997DBE"/>
    <w:rsid w:val="009A1911"/>
    <w:rsid w:val="009B5E83"/>
    <w:rsid w:val="009B78AB"/>
    <w:rsid w:val="009D29DC"/>
    <w:rsid w:val="009D2A87"/>
    <w:rsid w:val="009E1775"/>
    <w:rsid w:val="009E5275"/>
    <w:rsid w:val="009F0FA9"/>
    <w:rsid w:val="009F5DF8"/>
    <w:rsid w:val="009F63F8"/>
    <w:rsid w:val="00A11D7B"/>
    <w:rsid w:val="00A161CF"/>
    <w:rsid w:val="00A26BB5"/>
    <w:rsid w:val="00A276F9"/>
    <w:rsid w:val="00A30DAA"/>
    <w:rsid w:val="00A36DF4"/>
    <w:rsid w:val="00A428A5"/>
    <w:rsid w:val="00A458A1"/>
    <w:rsid w:val="00A5367B"/>
    <w:rsid w:val="00A6022B"/>
    <w:rsid w:val="00A603C7"/>
    <w:rsid w:val="00A63230"/>
    <w:rsid w:val="00A645F4"/>
    <w:rsid w:val="00A74136"/>
    <w:rsid w:val="00A819F2"/>
    <w:rsid w:val="00A8463F"/>
    <w:rsid w:val="00A84C37"/>
    <w:rsid w:val="00AC2DFB"/>
    <w:rsid w:val="00AD0D18"/>
    <w:rsid w:val="00AE5044"/>
    <w:rsid w:val="00AF20C6"/>
    <w:rsid w:val="00B0498D"/>
    <w:rsid w:val="00B16C4D"/>
    <w:rsid w:val="00B24BE1"/>
    <w:rsid w:val="00B30DAB"/>
    <w:rsid w:val="00B359FD"/>
    <w:rsid w:val="00B37F90"/>
    <w:rsid w:val="00B41D01"/>
    <w:rsid w:val="00B421AD"/>
    <w:rsid w:val="00B429B0"/>
    <w:rsid w:val="00B43EC7"/>
    <w:rsid w:val="00B46ACE"/>
    <w:rsid w:val="00B506F3"/>
    <w:rsid w:val="00B63BB6"/>
    <w:rsid w:val="00B85702"/>
    <w:rsid w:val="00B878BC"/>
    <w:rsid w:val="00B90452"/>
    <w:rsid w:val="00B90BFE"/>
    <w:rsid w:val="00BA3FFF"/>
    <w:rsid w:val="00BB4FC7"/>
    <w:rsid w:val="00BB5D4A"/>
    <w:rsid w:val="00BB7E39"/>
    <w:rsid w:val="00BC717F"/>
    <w:rsid w:val="00BD1444"/>
    <w:rsid w:val="00BD1F58"/>
    <w:rsid w:val="00BF4C1D"/>
    <w:rsid w:val="00BF55BE"/>
    <w:rsid w:val="00C04A0F"/>
    <w:rsid w:val="00C334EF"/>
    <w:rsid w:val="00C35E19"/>
    <w:rsid w:val="00C4188D"/>
    <w:rsid w:val="00C47793"/>
    <w:rsid w:val="00C55C61"/>
    <w:rsid w:val="00C611E9"/>
    <w:rsid w:val="00C64079"/>
    <w:rsid w:val="00C717F6"/>
    <w:rsid w:val="00C77EF4"/>
    <w:rsid w:val="00C85AB8"/>
    <w:rsid w:val="00C938FA"/>
    <w:rsid w:val="00CA21B0"/>
    <w:rsid w:val="00CA33E6"/>
    <w:rsid w:val="00CC717C"/>
    <w:rsid w:val="00CC724D"/>
    <w:rsid w:val="00CE1965"/>
    <w:rsid w:val="00CE2288"/>
    <w:rsid w:val="00CE3E7D"/>
    <w:rsid w:val="00CE77C6"/>
    <w:rsid w:val="00CF03B8"/>
    <w:rsid w:val="00CF2CC0"/>
    <w:rsid w:val="00CF4951"/>
    <w:rsid w:val="00CF4F1D"/>
    <w:rsid w:val="00CF7C2F"/>
    <w:rsid w:val="00D01880"/>
    <w:rsid w:val="00D048F1"/>
    <w:rsid w:val="00D22CDC"/>
    <w:rsid w:val="00D2414C"/>
    <w:rsid w:val="00D4351E"/>
    <w:rsid w:val="00D5558E"/>
    <w:rsid w:val="00D620D4"/>
    <w:rsid w:val="00D7302E"/>
    <w:rsid w:val="00D91E91"/>
    <w:rsid w:val="00DC2786"/>
    <w:rsid w:val="00DD584F"/>
    <w:rsid w:val="00DE0058"/>
    <w:rsid w:val="00DE5B05"/>
    <w:rsid w:val="00DF667C"/>
    <w:rsid w:val="00E00A92"/>
    <w:rsid w:val="00E02D8A"/>
    <w:rsid w:val="00E166D5"/>
    <w:rsid w:val="00E2066F"/>
    <w:rsid w:val="00E25646"/>
    <w:rsid w:val="00E3161B"/>
    <w:rsid w:val="00E32AFC"/>
    <w:rsid w:val="00E61ADE"/>
    <w:rsid w:val="00E76F93"/>
    <w:rsid w:val="00E97950"/>
    <w:rsid w:val="00EB671A"/>
    <w:rsid w:val="00EC723B"/>
    <w:rsid w:val="00ED020F"/>
    <w:rsid w:val="00ED48A6"/>
    <w:rsid w:val="00ED62AE"/>
    <w:rsid w:val="00EF3026"/>
    <w:rsid w:val="00F24A34"/>
    <w:rsid w:val="00F34B3D"/>
    <w:rsid w:val="00F40271"/>
    <w:rsid w:val="00F411F3"/>
    <w:rsid w:val="00F428A0"/>
    <w:rsid w:val="00F51541"/>
    <w:rsid w:val="00F56666"/>
    <w:rsid w:val="00F64541"/>
    <w:rsid w:val="00F725A9"/>
    <w:rsid w:val="00F841FC"/>
    <w:rsid w:val="00F937C4"/>
    <w:rsid w:val="00F95FC2"/>
    <w:rsid w:val="00F9646B"/>
    <w:rsid w:val="00F976B2"/>
    <w:rsid w:val="00FA38F1"/>
    <w:rsid w:val="00FA63C6"/>
    <w:rsid w:val="00FC1D16"/>
    <w:rsid w:val="00FC2F14"/>
    <w:rsid w:val="00FC6D1F"/>
    <w:rsid w:val="00FD04D5"/>
    <w:rsid w:val="00FE00E5"/>
    <w:rsid w:val="00FE42FF"/>
    <w:rsid w:val="00FF1218"/>
    <w:rsid w:val="00FF1E48"/>
    <w:rsid w:val="00FF2994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A057C6-94B3-45D9-A73B-3E45C0DA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09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A3095"/>
    <w:pPr>
      <w:keepNext/>
      <w:shd w:val="clear" w:color="auto" w:fill="FFFFFF"/>
      <w:jc w:val="center"/>
      <w:outlineLvl w:val="0"/>
    </w:pPr>
    <w:rPr>
      <w:color w:val="000000"/>
      <w:spacing w:val="3"/>
      <w:sz w:val="29"/>
      <w:szCs w:val="29"/>
    </w:rPr>
  </w:style>
  <w:style w:type="paragraph" w:styleId="5">
    <w:name w:val="heading 5"/>
    <w:basedOn w:val="a"/>
    <w:next w:val="a"/>
    <w:qFormat/>
    <w:rsid w:val="005A3095"/>
    <w:pPr>
      <w:keepNext/>
      <w:shd w:val="clear" w:color="auto" w:fill="FFFFFF"/>
      <w:ind w:left="5"/>
      <w:jc w:val="center"/>
      <w:outlineLvl w:val="4"/>
    </w:pPr>
    <w:rPr>
      <w:color w:val="000000"/>
      <w:spacing w:val="3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79A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A79A3"/>
  </w:style>
  <w:style w:type="paragraph" w:styleId="a5">
    <w:name w:val="footer"/>
    <w:basedOn w:val="a"/>
    <w:rsid w:val="0021561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45357"/>
    <w:rPr>
      <w:rFonts w:ascii="Tahoma" w:hAnsi="Tahoma" w:cs="Tahoma"/>
      <w:sz w:val="16"/>
      <w:szCs w:val="16"/>
    </w:rPr>
  </w:style>
  <w:style w:type="paragraph" w:styleId="3">
    <w:name w:val="Body Text 3"/>
    <w:basedOn w:val="a"/>
    <w:semiHidden/>
    <w:rsid w:val="00FF2994"/>
    <w:pPr>
      <w:framePr w:w="3535" w:h="1488" w:hSpace="180" w:wrap="around" w:vAnchor="text" w:hAnchor="page" w:x="7234" w:y="419"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/>
      <w:autoSpaceDN/>
      <w:adjustRightInd/>
    </w:pPr>
    <w:rPr>
      <w:sz w:val="18"/>
    </w:rPr>
  </w:style>
  <w:style w:type="paragraph" w:styleId="a7">
    <w:name w:val="Title"/>
    <w:basedOn w:val="a"/>
    <w:qFormat/>
    <w:rsid w:val="00113024"/>
    <w:pPr>
      <w:widowControl/>
      <w:autoSpaceDE/>
      <w:autoSpaceDN/>
      <w:adjustRightInd/>
      <w:ind w:right="-908"/>
      <w:jc w:val="center"/>
    </w:pPr>
    <w:rPr>
      <w:b/>
      <w:sz w:val="28"/>
    </w:rPr>
  </w:style>
  <w:style w:type="paragraph" w:styleId="2">
    <w:name w:val="Body Text Indent 2"/>
    <w:basedOn w:val="a"/>
    <w:link w:val="20"/>
    <w:rsid w:val="009508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50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4635-44ED-4D83-9CE4-C6E38AF3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2</Words>
  <Characters>303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VP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Rogozhnik_AN</dc:creator>
  <cp:keywords/>
  <cp:lastModifiedBy>Чучвал Жанна Владимировна</cp:lastModifiedBy>
  <cp:revision>6</cp:revision>
  <cp:lastPrinted>2019-01-09T08:37:00Z</cp:lastPrinted>
  <dcterms:created xsi:type="dcterms:W3CDTF">2020-03-10T14:36:00Z</dcterms:created>
  <dcterms:modified xsi:type="dcterms:W3CDTF">2020-03-11T13:03:00Z</dcterms:modified>
</cp:coreProperties>
</file>